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F134CF" w:rsidRPr="00D43DB5" w:rsidTr="00BA1F5A">
        <w:tc>
          <w:tcPr>
            <w:tcW w:w="9779" w:type="dxa"/>
          </w:tcPr>
          <w:tbl>
            <w:tblPr>
              <w:tblStyle w:val="a9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F134CF" w:rsidTr="00BA1F5A">
              <w:tc>
                <w:tcPr>
                  <w:tcW w:w="3969" w:type="dxa"/>
                </w:tcPr>
                <w:p w:rsidR="00F134CF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F134CF" w:rsidRPr="00391CBD" w:rsidRDefault="00F134CF" w:rsidP="00BA1F5A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Default="00F134CF" w:rsidP="00BA1F5A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82" w:rsidRDefault="00F134CF" w:rsidP="00C9706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70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– НАЛАДЧИК КОНТРОЛЬНО - ИЗМЕРИТЕЛЬНЫХ </w:t>
            </w:r>
          </w:p>
          <w:p w:rsidR="00F134CF" w:rsidRPr="00D43DB5" w:rsidRDefault="00C9706A" w:rsidP="00C9706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 И АВТОМАТИКИ</w:t>
            </w:r>
            <w:r w:rsidR="00F134C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5882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  <w:r w:rsidR="00F13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9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134CF" w:rsidTr="00BA1F5A">
              <w:tc>
                <w:tcPr>
                  <w:tcW w:w="4820" w:type="dxa"/>
                </w:tcPr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>Рассмотрена и утверждена УМС                                                                                                    АНО «УЦДПО «Прогресс»</w:t>
                  </w:r>
                </w:p>
                <w:p w:rsidR="00F134CF" w:rsidRPr="00391CBD" w:rsidRDefault="00F134CF" w:rsidP="00BA1F5A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F134CF" w:rsidRPr="00D43DB5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F134CF" w:rsidRPr="00D43DB5" w:rsidRDefault="00F134CF" w:rsidP="00F134CF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3D3586" w:rsidRDefault="00F134CF" w:rsidP="00F25FB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  <w:r w:rsidRPr="002D2CBD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DD787F" w:rsidRPr="002279BD" w:rsidRDefault="00DD787F" w:rsidP="00DD78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9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 программа профессиональной подготовки «Слесарь-наладчик контрольно-измерительных приборов и автоматики» разработана с учетом требований Профессионального стандарта «Слесарь-наладчик контрольно-измерительных приборов и автоматики», утвержденного приказом Министерства труда и социальной защиты РФ 25 декабря 2014 г. № 1117н "Об утверждении профессионального стандарта «Слесарь-наладчик контрольно-измерительных приборов и автоматики»" регистрационный номер 275.</w:t>
      </w:r>
    </w:p>
    <w:p w:rsidR="003D3586" w:rsidRPr="003D3586" w:rsidRDefault="003D3586" w:rsidP="00F25FBF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3D3586">
        <w:rPr>
          <w:b/>
          <w:i/>
          <w:sz w:val="24"/>
          <w:szCs w:val="24"/>
        </w:rPr>
        <w:t>Из профессионального стандарта "Слесарь-наладчик контрольно-измерительных приборов и автоматики"</w:t>
      </w:r>
      <w:r>
        <w:rPr>
          <w:b/>
          <w:i/>
          <w:sz w:val="24"/>
          <w:szCs w:val="24"/>
        </w:rPr>
        <w:t>:</w:t>
      </w:r>
    </w:p>
    <w:p w:rsidR="00F25FBF" w:rsidRPr="00F25FBF" w:rsidRDefault="00F25FBF" w:rsidP="00F25FBF">
      <w:pPr>
        <w:pStyle w:val="formattext"/>
        <w:ind w:firstLine="709"/>
        <w:jc w:val="both"/>
        <w:rPr>
          <w:sz w:val="24"/>
          <w:szCs w:val="24"/>
        </w:rPr>
      </w:pPr>
      <w:r w:rsidRPr="00F25FBF">
        <w:rPr>
          <w:sz w:val="24"/>
          <w:szCs w:val="24"/>
        </w:rPr>
        <w:t>Слесарь-наладчик контрольно-измерительных приборов и автоматики (КИПиА)</w:t>
      </w:r>
      <w:r w:rsidR="003D3586">
        <w:rPr>
          <w:sz w:val="24"/>
          <w:szCs w:val="24"/>
        </w:rPr>
        <w:t xml:space="preserve"> </w:t>
      </w:r>
      <w:r w:rsidRPr="00F25FBF">
        <w:rPr>
          <w:sz w:val="24"/>
          <w:szCs w:val="24"/>
        </w:rPr>
        <w:t>(2</w:t>
      </w:r>
      <w:r w:rsidR="003D3586">
        <w:rPr>
          <w:sz w:val="24"/>
          <w:szCs w:val="24"/>
        </w:rPr>
        <w:t>уровень квалификации)</w:t>
      </w:r>
    </w:p>
    <w:p w:rsidR="00F25FBF" w:rsidRPr="00F25FBF" w:rsidRDefault="00F25FBF" w:rsidP="00F25FBF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F25FBF">
        <w:rPr>
          <w:b/>
          <w:i/>
          <w:sz w:val="24"/>
          <w:szCs w:val="24"/>
        </w:rPr>
        <w:t>Требования к образованию и обучению</w:t>
      </w:r>
      <w:r w:rsidR="003D3586">
        <w:rPr>
          <w:b/>
          <w:i/>
          <w:sz w:val="24"/>
          <w:szCs w:val="24"/>
        </w:rPr>
        <w:t>:</w:t>
      </w:r>
    </w:p>
    <w:p w:rsidR="00F25FBF" w:rsidRPr="00F25FBF" w:rsidRDefault="00F25FBF" w:rsidP="00F25FBF">
      <w:pPr>
        <w:pStyle w:val="formattext"/>
        <w:ind w:firstLine="709"/>
        <w:jc w:val="both"/>
        <w:rPr>
          <w:sz w:val="24"/>
          <w:szCs w:val="24"/>
        </w:rPr>
      </w:pPr>
      <w:r w:rsidRPr="00F25FBF">
        <w:rPr>
          <w:sz w:val="24"/>
          <w:szCs w:val="24"/>
        </w:rPr>
        <w:t>Среднее общее образование</w:t>
      </w:r>
      <w:r w:rsidR="003D3586">
        <w:rPr>
          <w:sz w:val="24"/>
          <w:szCs w:val="24"/>
        </w:rPr>
        <w:t>.</w:t>
      </w:r>
    </w:p>
    <w:p w:rsidR="00F25FBF" w:rsidRPr="00F25FBF" w:rsidRDefault="00F25FBF" w:rsidP="00F25FBF">
      <w:pPr>
        <w:pStyle w:val="formattext"/>
        <w:ind w:firstLine="709"/>
        <w:jc w:val="both"/>
        <w:rPr>
          <w:sz w:val="24"/>
          <w:szCs w:val="24"/>
        </w:rPr>
      </w:pPr>
      <w:r w:rsidRPr="00F25FBF">
        <w:rPr>
          <w:sz w:val="24"/>
          <w:szCs w:val="24"/>
        </w:rPr>
        <w:t>Профессиональное обучение по программам подготовки квалифицированных рабочих</w:t>
      </w:r>
      <w:r w:rsidR="003D3586">
        <w:rPr>
          <w:sz w:val="24"/>
          <w:szCs w:val="24"/>
        </w:rPr>
        <w:t>.</w:t>
      </w:r>
    </w:p>
    <w:p w:rsidR="00F25FBF" w:rsidRDefault="00F25FBF" w:rsidP="00F25FBF">
      <w:pPr>
        <w:pStyle w:val="formattext"/>
        <w:ind w:firstLine="709"/>
        <w:jc w:val="both"/>
        <w:rPr>
          <w:sz w:val="24"/>
          <w:szCs w:val="24"/>
        </w:rPr>
      </w:pPr>
      <w:r w:rsidRPr="00F25FBF">
        <w:rPr>
          <w:sz w:val="24"/>
          <w:szCs w:val="24"/>
        </w:rPr>
        <w:t>Требования к опыту практической работы</w:t>
      </w:r>
      <w:r>
        <w:rPr>
          <w:sz w:val="24"/>
          <w:szCs w:val="24"/>
        </w:rPr>
        <w:t xml:space="preserve"> –</w:t>
      </w:r>
      <w:r w:rsidR="003D3586">
        <w:rPr>
          <w:sz w:val="24"/>
          <w:szCs w:val="24"/>
        </w:rPr>
        <w:t>.</w:t>
      </w:r>
    </w:p>
    <w:p w:rsidR="00F25FBF" w:rsidRPr="00F25FBF" w:rsidRDefault="00F25FBF" w:rsidP="00F25FBF">
      <w:pPr>
        <w:pStyle w:val="formattext"/>
        <w:ind w:firstLine="709"/>
        <w:jc w:val="both"/>
        <w:rPr>
          <w:sz w:val="24"/>
          <w:szCs w:val="24"/>
        </w:rPr>
      </w:pPr>
    </w:p>
    <w:p w:rsidR="00F25FBF" w:rsidRPr="00F25FBF" w:rsidRDefault="00F25FBF" w:rsidP="00F25FBF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F25FBF">
        <w:rPr>
          <w:b/>
          <w:i/>
          <w:sz w:val="24"/>
          <w:szCs w:val="24"/>
        </w:rPr>
        <w:t>Особые условия допуска к работе</w:t>
      </w:r>
      <w:r w:rsidR="003D3586">
        <w:rPr>
          <w:b/>
          <w:i/>
          <w:sz w:val="24"/>
          <w:szCs w:val="24"/>
        </w:rPr>
        <w:t>:</w:t>
      </w:r>
    </w:p>
    <w:p w:rsidR="00F25FBF" w:rsidRPr="00F25FBF" w:rsidRDefault="00F25FBF" w:rsidP="00F25FBF">
      <w:pPr>
        <w:pStyle w:val="formattext"/>
        <w:ind w:firstLine="709"/>
        <w:jc w:val="both"/>
        <w:rPr>
          <w:sz w:val="24"/>
          <w:szCs w:val="24"/>
        </w:rPr>
      </w:pPr>
      <w:r w:rsidRPr="00F25FBF">
        <w:rPr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  <w:r w:rsidR="003D3586">
        <w:rPr>
          <w:sz w:val="24"/>
          <w:szCs w:val="24"/>
        </w:rPr>
        <w:t>.</w:t>
      </w:r>
    </w:p>
    <w:p w:rsidR="00F25FBF" w:rsidRPr="00F25FBF" w:rsidRDefault="00F25FBF" w:rsidP="00F25FBF">
      <w:pPr>
        <w:pStyle w:val="formattext"/>
        <w:ind w:firstLine="709"/>
        <w:jc w:val="both"/>
        <w:rPr>
          <w:sz w:val="24"/>
          <w:szCs w:val="24"/>
        </w:rPr>
      </w:pPr>
      <w:r w:rsidRPr="00F25FBF">
        <w:rPr>
          <w:sz w:val="24"/>
          <w:szCs w:val="24"/>
        </w:rPr>
        <w:t>Наличие II квалификационной группы по электробезопасности</w:t>
      </w:r>
      <w:r w:rsidR="003D3586">
        <w:rPr>
          <w:sz w:val="24"/>
          <w:szCs w:val="24"/>
        </w:rPr>
        <w:t>.</w:t>
      </w:r>
    </w:p>
    <w:p w:rsidR="00F25FBF" w:rsidRPr="00F25FBF" w:rsidRDefault="00F25FBF" w:rsidP="00F25FBF">
      <w:pPr>
        <w:pStyle w:val="formattext"/>
        <w:ind w:firstLine="709"/>
        <w:jc w:val="both"/>
        <w:rPr>
          <w:sz w:val="24"/>
          <w:szCs w:val="24"/>
        </w:rPr>
      </w:pPr>
      <w:r w:rsidRPr="00F25FBF">
        <w:rPr>
          <w:sz w:val="24"/>
          <w:szCs w:val="24"/>
        </w:rPr>
        <w:t>Прохождение работником противопожарного инструктажа и инструктажа по охране труда</w:t>
      </w:r>
      <w:r w:rsidR="003D3586">
        <w:rPr>
          <w:sz w:val="24"/>
          <w:szCs w:val="24"/>
        </w:rPr>
        <w:t>.</w:t>
      </w:r>
    </w:p>
    <w:p w:rsidR="00F25FBF" w:rsidRDefault="00F25FBF" w:rsidP="00F25FBF">
      <w:pPr>
        <w:pStyle w:val="formattext"/>
        <w:ind w:firstLine="709"/>
        <w:jc w:val="both"/>
        <w:rPr>
          <w:sz w:val="24"/>
          <w:szCs w:val="24"/>
        </w:rPr>
      </w:pPr>
      <w:r w:rsidRPr="00F25FBF">
        <w:rPr>
          <w:sz w:val="24"/>
          <w:szCs w:val="24"/>
        </w:rPr>
        <w:t>Прохождение работником инструктажа по охране труда на рабочем месте</w:t>
      </w:r>
      <w:r>
        <w:rPr>
          <w:sz w:val="24"/>
          <w:szCs w:val="24"/>
        </w:rPr>
        <w:t>.</w:t>
      </w:r>
    </w:p>
    <w:p w:rsidR="00F25FBF" w:rsidRDefault="00F25FBF" w:rsidP="00F25FBF">
      <w:pPr>
        <w:pStyle w:val="formattext"/>
        <w:ind w:firstLine="709"/>
        <w:jc w:val="both"/>
        <w:rPr>
          <w:sz w:val="24"/>
          <w:szCs w:val="24"/>
        </w:rPr>
      </w:pPr>
    </w:p>
    <w:p w:rsidR="00F25FBF" w:rsidRPr="00F25FBF" w:rsidRDefault="00F25FBF" w:rsidP="00F25FBF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F25FBF">
        <w:rPr>
          <w:b/>
          <w:i/>
          <w:sz w:val="24"/>
          <w:szCs w:val="24"/>
        </w:rPr>
        <w:t>Трудов</w:t>
      </w:r>
      <w:r w:rsidR="003D3586">
        <w:rPr>
          <w:b/>
          <w:i/>
          <w:sz w:val="24"/>
          <w:szCs w:val="24"/>
        </w:rPr>
        <w:t>ые</w:t>
      </w:r>
      <w:r w:rsidRPr="00F25FBF">
        <w:rPr>
          <w:b/>
          <w:i/>
          <w:sz w:val="24"/>
          <w:szCs w:val="24"/>
        </w:rPr>
        <w:t xml:space="preserve"> функци</w:t>
      </w:r>
      <w:r w:rsidR="003D3586"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>:</w:t>
      </w:r>
    </w:p>
    <w:p w:rsidR="00F25FBF" w:rsidRDefault="00F25FBF" w:rsidP="00F25FBF">
      <w:pPr>
        <w:pStyle w:val="formattext"/>
        <w:ind w:firstLine="709"/>
        <w:jc w:val="both"/>
        <w:rPr>
          <w:sz w:val="24"/>
          <w:szCs w:val="24"/>
        </w:rPr>
      </w:pPr>
      <w:r w:rsidRPr="00F25FBF">
        <w:rPr>
          <w:sz w:val="24"/>
          <w:szCs w:val="24"/>
        </w:rPr>
        <w:t>Наладка простых электронных теплотехнических приборов, автоматических газоанализаторов, контрольно-измерительных, электромагнитных, электродинамических механизмов с подгонкой и доводкой деталей и узлов</w:t>
      </w:r>
      <w:r w:rsidR="003D3586">
        <w:rPr>
          <w:sz w:val="24"/>
          <w:szCs w:val="24"/>
        </w:rPr>
        <w:t>.</w:t>
      </w:r>
    </w:p>
    <w:p w:rsidR="003D3586" w:rsidRPr="003D3586" w:rsidRDefault="003D3586" w:rsidP="003D3586">
      <w:pPr>
        <w:pStyle w:val="formattext"/>
        <w:ind w:firstLine="709"/>
        <w:jc w:val="both"/>
        <w:rPr>
          <w:sz w:val="24"/>
          <w:szCs w:val="24"/>
        </w:rPr>
      </w:pPr>
      <w:r w:rsidRPr="003D3586">
        <w:rPr>
          <w:sz w:val="24"/>
          <w:szCs w:val="24"/>
        </w:rPr>
        <w:t>Наладка схем управления контактно-релейного, ионного, электромагнитного и полупроводникового электропривода.</w:t>
      </w:r>
    </w:p>
    <w:p w:rsidR="003D3586" w:rsidRPr="003D3586" w:rsidRDefault="003D3586" w:rsidP="003D3586">
      <w:pPr>
        <w:pStyle w:val="formattext"/>
        <w:ind w:firstLine="709"/>
        <w:jc w:val="both"/>
        <w:rPr>
          <w:sz w:val="24"/>
          <w:szCs w:val="24"/>
        </w:rPr>
      </w:pPr>
      <w:r w:rsidRPr="003D3586">
        <w:rPr>
          <w:sz w:val="24"/>
          <w:szCs w:val="24"/>
        </w:rPr>
        <w:t>Испытания и сдача элементов и простых электронных блоков со снятием характеристик.</w:t>
      </w:r>
    </w:p>
    <w:p w:rsidR="003D3586" w:rsidRPr="002D2CBD" w:rsidRDefault="003D3586" w:rsidP="003D3586">
      <w:pPr>
        <w:pStyle w:val="formattext"/>
        <w:ind w:firstLine="709"/>
        <w:jc w:val="both"/>
        <w:rPr>
          <w:sz w:val="24"/>
          <w:szCs w:val="24"/>
        </w:rPr>
      </w:pPr>
      <w:r w:rsidRPr="003D3586">
        <w:rPr>
          <w:sz w:val="24"/>
          <w:szCs w:val="24"/>
        </w:rPr>
        <w:t>Составление и макетирование простых и средней сложности схем.</w:t>
      </w:r>
    </w:p>
    <w:p w:rsidR="00F134CF" w:rsidRPr="002D2CBD" w:rsidRDefault="00F134CF" w:rsidP="00F134CF">
      <w:pPr>
        <w:pStyle w:val="formattext"/>
        <w:ind w:firstLine="709"/>
        <w:jc w:val="both"/>
        <w:rPr>
          <w:sz w:val="24"/>
          <w:szCs w:val="24"/>
        </w:rPr>
      </w:pPr>
    </w:p>
    <w:p w:rsidR="004C76C8" w:rsidRPr="004C76C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Задачами производственной практики являются:</w:t>
      </w:r>
    </w:p>
    <w:p w:rsidR="004C76C8" w:rsidRPr="004C76C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  закрепление и совершенствование профессиональных знаний и умений по избранной профессии;</w:t>
      </w:r>
    </w:p>
    <w:p w:rsidR="004C76C8" w:rsidRPr="004C76C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  изучение производственной технологии и технической документации;</w:t>
      </w:r>
    </w:p>
    <w:p w:rsidR="004C76C8" w:rsidRPr="004C76C8" w:rsidRDefault="004C76C8" w:rsidP="004C76C8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-  накопление опыта самостоятельного</w:t>
      </w:r>
      <w:r w:rsidRPr="004C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6" w:tooltip="Выполнение работ" w:history="1">
        <w:r w:rsidRPr="004C76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выполнения работ</w:t>
        </w:r>
      </w:hyperlink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4C76C8" w:rsidRPr="004C76C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  приобретение устойчивых навыков, развитие высокого профессионального мастерства;</w:t>
      </w:r>
    </w:p>
    <w:p w:rsidR="004C76C8" w:rsidRPr="004C76C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  освоение приемов работы с новейшим оборудованием и новыми технологиями;</w:t>
      </w:r>
    </w:p>
    <w:p w:rsidR="004C76C8" w:rsidRPr="004C76C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  формирование умений согласовывать свой труд с трудом товарищей по бригаде;</w:t>
      </w:r>
    </w:p>
    <w:p w:rsidR="00BD7DCE" w:rsidRDefault="004C76C8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  формирование профессионально ценных качеств (быстрота реакции, аккуратность, согласованность действий, наблюдательность, предвидеть возможные виды брака, стремление добиваться высоких результатов в работе и творческое отношение к труду)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7F" w:rsidRDefault="00DD787F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CE2" w:rsidRDefault="00741257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A91C5E" w:rsidRPr="00A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B23725" w:rsidRDefault="00353E38" w:rsidP="00C9706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706A" w:rsidRPr="00C9706A">
        <w:rPr>
          <w:rFonts w:ascii="Times New Roman" w:hAnsi="Times New Roman" w:cs="Times New Roman"/>
          <w:sz w:val="24"/>
          <w:szCs w:val="24"/>
        </w:rPr>
        <w:t xml:space="preserve">СЛЕСАРЬ – НАЛАДЧИК КОНТРОЛЬНО - ИЗМЕРИТЕЛЬНЫХ </w:t>
      </w:r>
    </w:p>
    <w:p w:rsidR="00353E38" w:rsidRDefault="00C9706A" w:rsidP="00C9706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706A">
        <w:rPr>
          <w:rFonts w:ascii="Times New Roman" w:hAnsi="Times New Roman" w:cs="Times New Roman"/>
          <w:sz w:val="24"/>
          <w:szCs w:val="24"/>
        </w:rPr>
        <w:t xml:space="preserve">ПРИБОРОВ И АВТОМАТИКИ» (2 </w:t>
      </w:r>
      <w:r w:rsidR="00635882">
        <w:rPr>
          <w:rFonts w:ascii="Times New Roman" w:hAnsi="Times New Roman" w:cs="Times New Roman"/>
          <w:sz w:val="24"/>
          <w:szCs w:val="24"/>
        </w:rPr>
        <w:t>РАЗРЯДА</w:t>
      </w:r>
      <w:r w:rsidRPr="00C9706A">
        <w:rPr>
          <w:rFonts w:ascii="Times New Roman" w:hAnsi="Times New Roman" w:cs="Times New Roman"/>
          <w:sz w:val="24"/>
          <w:szCs w:val="24"/>
        </w:rPr>
        <w:t>)</w:t>
      </w:r>
    </w:p>
    <w:p w:rsidR="00353E38" w:rsidRPr="00A0710E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6494"/>
        <w:gridCol w:w="2410"/>
      </w:tblGrid>
      <w:tr w:rsidR="00A91C5E" w:rsidRPr="00B23725" w:rsidTr="00596671">
        <w:tc>
          <w:tcPr>
            <w:tcW w:w="0" w:type="auto"/>
          </w:tcPr>
          <w:p w:rsidR="00A91C5E" w:rsidRPr="00B23725" w:rsidRDefault="00A91C5E" w:rsidP="00B23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91C5E" w:rsidRPr="00B23725" w:rsidRDefault="00A91C5E" w:rsidP="00B23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94" w:type="dxa"/>
            <w:vAlign w:val="center"/>
          </w:tcPr>
          <w:p w:rsidR="00A91C5E" w:rsidRPr="00B23725" w:rsidRDefault="00A91C5E" w:rsidP="00B23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1C5E" w:rsidRPr="00B23725" w:rsidRDefault="00A91C5E" w:rsidP="00B23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410" w:type="dxa"/>
          </w:tcPr>
          <w:p w:rsidR="00A91C5E" w:rsidRPr="00B23725" w:rsidRDefault="00A91C5E" w:rsidP="00B23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на обучение (в часах)</w:t>
            </w:r>
          </w:p>
        </w:tc>
      </w:tr>
      <w:tr w:rsidR="00A0710E" w:rsidTr="00596671">
        <w:trPr>
          <w:trHeight w:val="637"/>
        </w:trPr>
        <w:tc>
          <w:tcPr>
            <w:tcW w:w="7054" w:type="dxa"/>
            <w:gridSpan w:val="2"/>
            <w:vAlign w:val="center"/>
          </w:tcPr>
          <w:p w:rsidR="00A0710E" w:rsidRPr="005C2159" w:rsidRDefault="00A0710E" w:rsidP="00531E49">
            <w:pPr>
              <w:pStyle w:val="a3"/>
              <w:spacing w:before="0" w:beforeAutospacing="0" w:after="0" w:afterAutospacing="0"/>
              <w:jc w:val="center"/>
              <w:rPr>
                <w:rStyle w:val="a4"/>
                <w:i/>
              </w:rPr>
            </w:pPr>
            <w:r w:rsidRPr="005C2159">
              <w:rPr>
                <w:rStyle w:val="a4"/>
                <w:i/>
              </w:rPr>
              <w:t>Теоретическое обучение</w:t>
            </w:r>
          </w:p>
        </w:tc>
        <w:tc>
          <w:tcPr>
            <w:tcW w:w="2410" w:type="dxa"/>
          </w:tcPr>
          <w:p w:rsidR="00A0710E" w:rsidRPr="005C2159" w:rsidRDefault="0050686C" w:rsidP="00D30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A91C5E" w:rsidTr="00596671">
        <w:trPr>
          <w:trHeight w:val="414"/>
        </w:trPr>
        <w:tc>
          <w:tcPr>
            <w:tcW w:w="0" w:type="auto"/>
          </w:tcPr>
          <w:p w:rsidR="00A91C5E" w:rsidRPr="00A0710E" w:rsidRDefault="00A91C5E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</w:tcPr>
          <w:p w:rsidR="00A91C5E" w:rsidRPr="00A0710E" w:rsidRDefault="00596671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2410" w:type="dxa"/>
          </w:tcPr>
          <w:p w:rsidR="00A91C5E" w:rsidRPr="005C2159" w:rsidRDefault="00AD057D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59667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4" w:type="dxa"/>
          </w:tcPr>
          <w:p w:rsidR="00A91C5E" w:rsidRPr="00A0710E" w:rsidRDefault="00BA0C4C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. Пожарная безопасность. </w:t>
            </w:r>
            <w:proofErr w:type="spellStart"/>
            <w:r w:rsidRPr="00BA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безопасность</w:t>
            </w:r>
            <w:proofErr w:type="spellEnd"/>
            <w:r w:rsidRPr="00BA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Электробезопасность. Оказание доврачебной помощи. Средства защиты. Основы промышленной безопасности.     </w:t>
            </w:r>
          </w:p>
        </w:tc>
        <w:tc>
          <w:tcPr>
            <w:tcW w:w="2410" w:type="dxa"/>
          </w:tcPr>
          <w:p w:rsidR="00A91C5E" w:rsidRPr="005C2159" w:rsidRDefault="00AD057D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91C5E" w:rsidTr="0059667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4" w:type="dxa"/>
          </w:tcPr>
          <w:p w:rsidR="00A91C5E" w:rsidRPr="00A0710E" w:rsidRDefault="00BA0C4C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по теплотехнике</w:t>
            </w:r>
          </w:p>
        </w:tc>
        <w:tc>
          <w:tcPr>
            <w:tcW w:w="2410" w:type="dxa"/>
          </w:tcPr>
          <w:p w:rsidR="00A91C5E" w:rsidRPr="005C2159" w:rsidRDefault="00AD057D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59667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4" w:type="dxa"/>
          </w:tcPr>
          <w:p w:rsidR="00A91C5E" w:rsidRPr="00A0710E" w:rsidRDefault="00BA0C4C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териаловедение</w:t>
            </w:r>
          </w:p>
        </w:tc>
        <w:tc>
          <w:tcPr>
            <w:tcW w:w="2410" w:type="dxa"/>
          </w:tcPr>
          <w:p w:rsidR="00A91C5E" w:rsidRPr="005C2159" w:rsidRDefault="00AD057D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59667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4" w:type="dxa"/>
          </w:tcPr>
          <w:p w:rsidR="00A91C5E" w:rsidRPr="00A0710E" w:rsidRDefault="00BA0C4C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техника и электроника.</w:t>
            </w:r>
          </w:p>
        </w:tc>
        <w:tc>
          <w:tcPr>
            <w:tcW w:w="2410" w:type="dxa"/>
          </w:tcPr>
          <w:p w:rsidR="00A91C5E" w:rsidRPr="005C2159" w:rsidRDefault="00AD057D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59667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4" w:type="dxa"/>
          </w:tcPr>
          <w:p w:rsidR="00A91C5E" w:rsidRPr="00A0710E" w:rsidRDefault="00BA0C4C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ей и схем.</w:t>
            </w:r>
          </w:p>
        </w:tc>
        <w:tc>
          <w:tcPr>
            <w:tcW w:w="2410" w:type="dxa"/>
          </w:tcPr>
          <w:p w:rsidR="00A91C5E" w:rsidRPr="005C2159" w:rsidRDefault="00AD057D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596671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4" w:type="dxa"/>
          </w:tcPr>
          <w:p w:rsidR="00A91C5E" w:rsidRPr="00A0710E" w:rsidRDefault="00BA0C4C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и и технические измерения</w:t>
            </w:r>
          </w:p>
        </w:tc>
        <w:tc>
          <w:tcPr>
            <w:tcW w:w="2410" w:type="dxa"/>
          </w:tcPr>
          <w:p w:rsidR="00A91C5E" w:rsidRPr="005C2159" w:rsidRDefault="0050686C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25FBF" w:rsidTr="00596671">
        <w:tc>
          <w:tcPr>
            <w:tcW w:w="0" w:type="auto"/>
          </w:tcPr>
          <w:p w:rsidR="00F25FBF" w:rsidRPr="00A0710E" w:rsidRDefault="00EF7AA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4" w:type="dxa"/>
          </w:tcPr>
          <w:p w:rsidR="00F25FBF" w:rsidRPr="00BA0C4C" w:rsidRDefault="00EF7AA6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электромонтажных работ.</w:t>
            </w:r>
          </w:p>
        </w:tc>
        <w:tc>
          <w:tcPr>
            <w:tcW w:w="2410" w:type="dxa"/>
          </w:tcPr>
          <w:p w:rsidR="00F25FBF" w:rsidRDefault="00EF7AA6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596671">
        <w:tc>
          <w:tcPr>
            <w:tcW w:w="0" w:type="auto"/>
          </w:tcPr>
          <w:p w:rsidR="00A91C5E" w:rsidRPr="00A0710E" w:rsidRDefault="00EF7AA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94" w:type="dxa"/>
          </w:tcPr>
          <w:p w:rsidR="00A91C5E" w:rsidRPr="00A0710E" w:rsidRDefault="00BA0C4C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ИП и элементах автоматики</w:t>
            </w:r>
          </w:p>
        </w:tc>
        <w:tc>
          <w:tcPr>
            <w:tcW w:w="2410" w:type="dxa"/>
          </w:tcPr>
          <w:p w:rsidR="00A91C5E" w:rsidRPr="005C2159" w:rsidRDefault="0050686C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91C5E" w:rsidTr="00596671">
        <w:tc>
          <w:tcPr>
            <w:tcW w:w="0" w:type="auto"/>
          </w:tcPr>
          <w:p w:rsidR="00A91C5E" w:rsidRPr="00A0710E" w:rsidRDefault="00EF7AA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4" w:type="dxa"/>
          </w:tcPr>
          <w:p w:rsidR="00A91C5E" w:rsidRPr="00A0710E" w:rsidRDefault="00BA0C4C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изводства</w:t>
            </w:r>
          </w:p>
        </w:tc>
        <w:tc>
          <w:tcPr>
            <w:tcW w:w="2410" w:type="dxa"/>
          </w:tcPr>
          <w:p w:rsidR="00A91C5E" w:rsidRPr="005C2159" w:rsidRDefault="00F25FBF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596671">
        <w:tc>
          <w:tcPr>
            <w:tcW w:w="0" w:type="auto"/>
          </w:tcPr>
          <w:p w:rsidR="00A91C5E" w:rsidRPr="00A0710E" w:rsidRDefault="00EF7AA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94" w:type="dxa"/>
          </w:tcPr>
          <w:p w:rsidR="00A91C5E" w:rsidRPr="00A0710E" w:rsidRDefault="00D30369" w:rsidP="00D30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простых электронных теплотехнических приборов, автоматических газоанализаторов, контрольно-измерительных, электромагнитных, электродинамических механизмов с подгонкой и доводкой деталей и узлов.</w:t>
            </w:r>
          </w:p>
        </w:tc>
        <w:tc>
          <w:tcPr>
            <w:tcW w:w="2410" w:type="dxa"/>
          </w:tcPr>
          <w:p w:rsidR="00A91C5E" w:rsidRPr="005C2159" w:rsidRDefault="0050686C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91C5E" w:rsidTr="00596671">
        <w:tc>
          <w:tcPr>
            <w:tcW w:w="0" w:type="auto"/>
          </w:tcPr>
          <w:p w:rsidR="00A91C5E" w:rsidRPr="00A0710E" w:rsidRDefault="00B14262" w:rsidP="00EF7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4" w:type="dxa"/>
          </w:tcPr>
          <w:p w:rsidR="00A91C5E" w:rsidRPr="00A0710E" w:rsidRDefault="00D30369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схем управления контактно-релейного, ионного, электромагнитного и полупроводникового электропривода.</w:t>
            </w:r>
          </w:p>
        </w:tc>
        <w:tc>
          <w:tcPr>
            <w:tcW w:w="2410" w:type="dxa"/>
          </w:tcPr>
          <w:p w:rsidR="00A91C5E" w:rsidRPr="005C2159" w:rsidRDefault="0050686C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14262" w:rsidTr="00596671">
        <w:tc>
          <w:tcPr>
            <w:tcW w:w="0" w:type="auto"/>
          </w:tcPr>
          <w:p w:rsidR="00B14262" w:rsidRPr="00A0710E" w:rsidRDefault="00C00CEA" w:rsidP="00EF7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4" w:type="dxa"/>
          </w:tcPr>
          <w:p w:rsidR="00B14262" w:rsidRPr="00A0710E" w:rsidRDefault="00D30369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и сдача элементов и простых электронных блоков со снятием характеристик.</w:t>
            </w:r>
          </w:p>
        </w:tc>
        <w:tc>
          <w:tcPr>
            <w:tcW w:w="2410" w:type="dxa"/>
          </w:tcPr>
          <w:p w:rsidR="00B14262" w:rsidRPr="005C2159" w:rsidRDefault="00EF7AA6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14262" w:rsidTr="00596671">
        <w:tc>
          <w:tcPr>
            <w:tcW w:w="0" w:type="auto"/>
          </w:tcPr>
          <w:p w:rsidR="00B14262" w:rsidRPr="00A0710E" w:rsidRDefault="00C00CEA" w:rsidP="00EF7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4" w:type="dxa"/>
          </w:tcPr>
          <w:p w:rsidR="00B14262" w:rsidRPr="00A0710E" w:rsidRDefault="00D30369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макетирование простых и средней сложности схем.</w:t>
            </w:r>
          </w:p>
        </w:tc>
        <w:tc>
          <w:tcPr>
            <w:tcW w:w="2410" w:type="dxa"/>
          </w:tcPr>
          <w:p w:rsidR="00B14262" w:rsidRPr="005C2159" w:rsidRDefault="00EF7AA6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00CEA" w:rsidTr="00596671">
        <w:tc>
          <w:tcPr>
            <w:tcW w:w="7054" w:type="dxa"/>
            <w:gridSpan w:val="2"/>
          </w:tcPr>
          <w:p w:rsidR="00C00CEA" w:rsidRPr="005C2159" w:rsidRDefault="00C00CEA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теоретическому обучению</w:t>
            </w:r>
          </w:p>
        </w:tc>
        <w:tc>
          <w:tcPr>
            <w:tcW w:w="2410" w:type="dxa"/>
          </w:tcPr>
          <w:p w:rsidR="00C00CEA" w:rsidRPr="005C2159" w:rsidRDefault="0050686C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C00CEA" w:rsidTr="00596671">
        <w:tc>
          <w:tcPr>
            <w:tcW w:w="7054" w:type="dxa"/>
            <w:gridSpan w:val="2"/>
          </w:tcPr>
          <w:p w:rsidR="00C00CEA" w:rsidRPr="005C2159" w:rsidRDefault="00C00CEA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410" w:type="dxa"/>
          </w:tcPr>
          <w:p w:rsidR="00C00CEA" w:rsidRPr="005C2159" w:rsidRDefault="0050686C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</w:p>
        </w:tc>
      </w:tr>
      <w:tr w:rsidR="00C00CEA" w:rsidTr="00596671">
        <w:tc>
          <w:tcPr>
            <w:tcW w:w="7054" w:type="dxa"/>
            <w:gridSpan w:val="2"/>
          </w:tcPr>
          <w:p w:rsidR="00C00CEA" w:rsidRPr="005C2159" w:rsidRDefault="00C00CEA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410" w:type="dxa"/>
          </w:tcPr>
          <w:p w:rsidR="00C00CEA" w:rsidRPr="005C2159" w:rsidRDefault="00C00CEA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00CEA" w:rsidTr="00596671">
        <w:tc>
          <w:tcPr>
            <w:tcW w:w="7054" w:type="dxa"/>
            <w:gridSpan w:val="2"/>
          </w:tcPr>
          <w:p w:rsidR="00C00CEA" w:rsidRPr="005C2159" w:rsidRDefault="00C00CEA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C00CEA" w:rsidRPr="005C2159" w:rsidRDefault="00D30369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</w:t>
            </w:r>
          </w:p>
        </w:tc>
      </w:tr>
    </w:tbl>
    <w:p w:rsidR="00E240AE" w:rsidRPr="00C40CE2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725" w:rsidRDefault="00B23725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725" w:rsidRDefault="00B23725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725" w:rsidRDefault="00B23725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725" w:rsidRDefault="00B23725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725" w:rsidRDefault="00B23725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725" w:rsidRDefault="00B23725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CE2" w:rsidRDefault="00741257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C40CE2" w:rsidRPr="004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ЕОРЕТИЧЕСКОГО ОБУЧЕНИЯ</w:t>
      </w:r>
    </w:p>
    <w:p w:rsidR="00B23725" w:rsidRDefault="00353E38" w:rsidP="00C9706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706A" w:rsidRPr="00C9706A">
        <w:rPr>
          <w:rFonts w:ascii="Times New Roman" w:hAnsi="Times New Roman" w:cs="Times New Roman"/>
          <w:sz w:val="24"/>
          <w:szCs w:val="24"/>
        </w:rPr>
        <w:t xml:space="preserve">СЛЕСАРЬ – НАЛАДЧИК КОНТРОЛЬНО - ИЗМЕРИТЕЛЬНЫХ </w:t>
      </w:r>
    </w:p>
    <w:p w:rsidR="00353E38" w:rsidRDefault="00635882" w:rsidP="00C9706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ОВ И АВТОМАТИКИ» (2 РАЗРЯДА</w:t>
      </w:r>
      <w:r w:rsidR="00C9706A" w:rsidRPr="00C9706A">
        <w:rPr>
          <w:rFonts w:ascii="Times New Roman" w:hAnsi="Times New Roman" w:cs="Times New Roman"/>
          <w:sz w:val="24"/>
          <w:szCs w:val="24"/>
        </w:rPr>
        <w:t>)</w:t>
      </w:r>
    </w:p>
    <w:p w:rsidR="00353E38" w:rsidRPr="00465DDD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C9706A" w:rsidRDefault="007F07E7" w:rsidP="00C9706A">
      <w:pPr>
        <w:pStyle w:val="a3"/>
        <w:spacing w:before="0" w:beforeAutospacing="0" w:after="0" w:afterAutospacing="0"/>
        <w:rPr>
          <w:rStyle w:val="a4"/>
        </w:rPr>
      </w:pPr>
      <w:r w:rsidRPr="00BE1C46">
        <w:rPr>
          <w:rStyle w:val="a4"/>
        </w:rPr>
        <w:t xml:space="preserve">Введение. </w:t>
      </w:r>
    </w:p>
    <w:p w:rsidR="00465DDD" w:rsidRDefault="007F07E7" w:rsidP="00C205C3">
      <w:pPr>
        <w:pStyle w:val="a3"/>
        <w:spacing w:before="0" w:beforeAutospacing="0" w:after="0" w:afterAutospacing="0"/>
        <w:rPr>
          <w:color w:val="000000"/>
        </w:rPr>
      </w:pPr>
      <w:r w:rsidRPr="00BE1C46">
        <w:rPr>
          <w:rStyle w:val="a4"/>
        </w:rPr>
        <w:t xml:space="preserve"> </w:t>
      </w:r>
      <w:r w:rsidR="00C9706A" w:rsidRPr="00C9706A">
        <w:rPr>
          <w:color w:val="000000"/>
        </w:rPr>
        <w:t xml:space="preserve">Изучение </w:t>
      </w:r>
      <w:r w:rsidR="00C9706A">
        <w:rPr>
          <w:color w:val="000000"/>
        </w:rPr>
        <w:t>п</w:t>
      </w:r>
      <w:r w:rsidR="00C9706A" w:rsidRPr="00C9706A">
        <w:rPr>
          <w:color w:val="000000"/>
        </w:rPr>
        <w:t>рофессионального стандарта</w:t>
      </w:r>
      <w:r w:rsidR="00C9706A">
        <w:rPr>
          <w:color w:val="000000"/>
        </w:rPr>
        <w:t xml:space="preserve"> «Слесарь – наладчик контрольно – измерительных приборов и автоматики».</w:t>
      </w:r>
      <w:r w:rsidR="00C1476E">
        <w:rPr>
          <w:color w:val="000000"/>
        </w:rPr>
        <w:t xml:space="preserve"> Приказ Министерства труда и социальной защиты Российской Федерации от 25 декабря 2014 г. №1117</w:t>
      </w:r>
      <w:r w:rsidR="001438F5">
        <w:rPr>
          <w:color w:val="000000"/>
        </w:rPr>
        <w:t>н, регистрационный номер 275.</w:t>
      </w:r>
    </w:p>
    <w:p w:rsidR="00C1476E" w:rsidRPr="004F467B" w:rsidRDefault="00C1476E" w:rsidP="00C1476E">
      <w:pPr>
        <w:pStyle w:val="a3"/>
        <w:spacing w:after="0"/>
        <w:rPr>
          <w:b/>
          <w:color w:val="000000"/>
        </w:rPr>
      </w:pPr>
      <w:r w:rsidRPr="004F467B">
        <w:rPr>
          <w:b/>
          <w:color w:val="000000"/>
        </w:rPr>
        <w:t xml:space="preserve">Тема 1. Охрана труда. Пожарная безопасность. Газобезопасность.  Электробезопасность. Оказание доврачебной помощи. Средства защиты. Основы промышленной безопасности.     </w:t>
      </w:r>
    </w:p>
    <w:p w:rsidR="00C1476E" w:rsidRDefault="00C1476E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76E">
        <w:rPr>
          <w:color w:val="000000"/>
        </w:rPr>
        <w:t xml:space="preserve">     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 Служба охраны труда в организации.</w:t>
      </w:r>
    </w:p>
    <w:p w:rsidR="00C1476E" w:rsidRDefault="00C1476E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76E">
        <w:rPr>
          <w:color w:val="000000"/>
        </w:rPr>
        <w:t xml:space="preserve">          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</w:t>
      </w:r>
      <w:r w:rsidR="00754CB4">
        <w:rPr>
          <w:color w:val="000000"/>
        </w:rPr>
        <w:t xml:space="preserve">роизводственная деятельность". </w:t>
      </w:r>
      <w:r w:rsidRPr="00C1476E">
        <w:rPr>
          <w:color w:val="000000"/>
        </w:rPr>
        <w:t xml:space="preserve">    Инструкции по охране труда, обязательные для работников. Инструктажи по охране труда, виды и сроки проведения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.            </w:t>
      </w:r>
    </w:p>
    <w:p w:rsidR="00C1476E" w:rsidRPr="00C1476E" w:rsidRDefault="00C1476E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76E">
        <w:rPr>
          <w:color w:val="000000"/>
        </w:rPr>
        <w:t xml:space="preserve"> Коллективный договор. Содержани</w:t>
      </w:r>
      <w:r w:rsidR="00754CB4">
        <w:rPr>
          <w:color w:val="000000"/>
        </w:rPr>
        <w:t xml:space="preserve">е коллективного договора.   </w:t>
      </w:r>
      <w:r w:rsidRPr="00C1476E">
        <w:rPr>
          <w:color w:val="000000"/>
        </w:rPr>
        <w:t xml:space="preserve">Трудовой договор. Содержание трудового договора. Срок трудового договора. Обязательные предварительные и периодические медицинские осмотры (обследования).     </w:t>
      </w:r>
    </w:p>
    <w:p w:rsidR="00C1476E" w:rsidRPr="00C1476E" w:rsidRDefault="00C1476E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76E">
        <w:rPr>
          <w:color w:val="000000"/>
        </w:rPr>
        <w:t xml:space="preserve">            Федеральный Закон о пожарной безопасности № 123 ФЗ. Организационные мероприятия по обеспечению пожарной, безопасности, Требования пожарной безопасности к территории, зданиям, сооружениям, помещениям. Порядок действия при пожаре. Пожарная связь и сигнализация. Способы предотвращения пожара и взрыва. Первичные средства пожаротушения.  </w:t>
      </w:r>
    </w:p>
    <w:p w:rsidR="004F467B" w:rsidRDefault="00C1476E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76E">
        <w:rPr>
          <w:color w:val="000000"/>
        </w:rPr>
        <w:t>Опасность электрического тока. Действие электрического тока на организм человека. Источники поражения электрическим током.</w:t>
      </w:r>
      <w:r w:rsidR="004F467B">
        <w:rPr>
          <w:color w:val="000000"/>
        </w:rPr>
        <w:t xml:space="preserve"> Электрозащитные средства.</w:t>
      </w:r>
      <w:r w:rsidR="006C00CC" w:rsidRPr="006C00CC">
        <w:t xml:space="preserve"> </w:t>
      </w:r>
      <w:r w:rsidR="006C00CC" w:rsidRPr="006C00CC">
        <w:rPr>
          <w:color w:val="000000"/>
        </w:rPr>
        <w:t xml:space="preserve">Нормы и сроки их испытаний. </w:t>
      </w:r>
      <w:r w:rsidR="004F467B" w:rsidRPr="004F467B">
        <w:t xml:space="preserve"> </w:t>
      </w:r>
      <w:r w:rsidR="004F467B" w:rsidRPr="004F467B">
        <w:rPr>
          <w:color w:val="000000"/>
        </w:rPr>
        <w:t>Защитное  заземление, зануление, отключение.  Статическое электричество.</w:t>
      </w:r>
      <w:r w:rsidR="004F467B" w:rsidRPr="004F467B">
        <w:t xml:space="preserve"> </w:t>
      </w:r>
      <w:r w:rsidR="004F467B" w:rsidRPr="004F467B">
        <w:rPr>
          <w:color w:val="000000"/>
        </w:rPr>
        <w:t xml:space="preserve">Правила безопасности  при  работе  с  переносными  электроинструментами.  </w:t>
      </w:r>
      <w:proofErr w:type="gramStart"/>
      <w:r w:rsidR="004F467B" w:rsidRPr="004F467B">
        <w:rPr>
          <w:color w:val="000000"/>
        </w:rPr>
        <w:t>Правила  безопасности</w:t>
      </w:r>
      <w:proofErr w:type="gramEnd"/>
      <w:r w:rsidR="004F467B" w:rsidRPr="004F467B">
        <w:rPr>
          <w:color w:val="000000"/>
        </w:rPr>
        <w:t xml:space="preserve"> при установке  датчиков  для измерения температуры, давления, уровня,  расхода, при работе со вторичными  приборами.</w:t>
      </w:r>
      <w:r w:rsidRPr="00C1476E">
        <w:rPr>
          <w:color w:val="000000"/>
        </w:rPr>
        <w:t xml:space="preserve"> </w:t>
      </w:r>
      <w:r w:rsidR="00F72323" w:rsidRPr="00F72323">
        <w:rPr>
          <w:color w:val="000000"/>
        </w:rPr>
        <w:t>Освобождение пострадавшего от действия электрического тока в электроустановках до и выше 1000 В. Искусственное дыхание и непрямой массаж сердца. Виды электрических травм: общие (эл.удар и эл.шок) и местные (ожоги, электрические знаки, металлизация кожи, электроофтальмия). Напряжение прикосновения. Шаговое напряжение.</w:t>
      </w:r>
    </w:p>
    <w:p w:rsidR="00C1476E" w:rsidRPr="00C1476E" w:rsidRDefault="00C1476E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76E">
        <w:rPr>
          <w:color w:val="000000"/>
        </w:rPr>
        <w:t>Первая помощь при несчастных случаях. Первая доврачебная помощь при кровотечениях, ушибах, переломах, ожогах. Оказание первой доврачебной помощи при воздействии на человека СН</w:t>
      </w:r>
      <w:r w:rsidRPr="004F467B">
        <w:rPr>
          <w:color w:val="000000"/>
          <w:sz w:val="18"/>
        </w:rPr>
        <w:t>4</w:t>
      </w:r>
      <w:r w:rsidRPr="00C1476E">
        <w:rPr>
          <w:color w:val="000000"/>
        </w:rPr>
        <w:t xml:space="preserve"> и СО. Переноска пострадавших. Правила вызова скорой помощи и спасательных служб.</w:t>
      </w:r>
    </w:p>
    <w:p w:rsidR="00C1476E" w:rsidRPr="00C1476E" w:rsidRDefault="00C1476E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76E">
        <w:rPr>
          <w:color w:val="000000"/>
        </w:rPr>
        <w:t xml:space="preserve">Спецодежда и обувь, порядок ее выдачи, хранения, пользования. Нормы бесплатной выдачи спецодежды, спецобуви и других средств индивидуальной защиты от воздействия опасных и вредных производственных факторов.     </w:t>
      </w:r>
    </w:p>
    <w:p w:rsidR="00B23725" w:rsidRDefault="00B23725" w:rsidP="00C1476E">
      <w:pPr>
        <w:pStyle w:val="a3"/>
        <w:spacing w:after="0"/>
        <w:rPr>
          <w:b/>
          <w:color w:val="000000"/>
        </w:rPr>
      </w:pPr>
    </w:p>
    <w:p w:rsidR="00C1476E" w:rsidRPr="004F467B" w:rsidRDefault="00C1476E" w:rsidP="00C1476E">
      <w:pPr>
        <w:pStyle w:val="a3"/>
        <w:spacing w:after="0"/>
        <w:rPr>
          <w:b/>
          <w:color w:val="000000"/>
        </w:rPr>
      </w:pPr>
      <w:r w:rsidRPr="004F467B">
        <w:rPr>
          <w:b/>
          <w:color w:val="000000"/>
        </w:rPr>
        <w:lastRenderedPageBreak/>
        <w:t>Тема 2. Основные сведения по теплотехнике</w:t>
      </w:r>
    </w:p>
    <w:p w:rsidR="00C1476E" w:rsidRPr="00C1476E" w:rsidRDefault="00C1476E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76E">
        <w:rPr>
          <w:color w:val="000000"/>
        </w:rPr>
        <w:t>Понятие о физическом теле и веществе. Свойства твердых, жидких и газообразных тел. Основные единицы системы СИ. Десятичные приставки.</w:t>
      </w:r>
    </w:p>
    <w:p w:rsidR="00C1476E" w:rsidRPr="00C1476E" w:rsidRDefault="00C1476E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76E">
        <w:rPr>
          <w:color w:val="000000"/>
        </w:rPr>
        <w:t>Основные параметры состояния газа. Давление, его виды и  единицы измерения. Атмосферное, избыточное, абсолютное давление, разрежение, единицы их измерения, приборы для измерения. Давление жидкости и газа в закрытом и открытом сосудах. Сообщающиеся сосуды.  Температура и теплота, и единицы их измерения. Расширение тел при нагревании, компенсация тепловых удлинений.</w:t>
      </w:r>
    </w:p>
    <w:p w:rsidR="00C1476E" w:rsidRPr="00C1476E" w:rsidRDefault="00C1476E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76E">
        <w:rPr>
          <w:color w:val="000000"/>
        </w:rPr>
        <w:t xml:space="preserve"> Парообразование в открытом и закрытом сосудах. Скрытая теплота парообразования. Сухой, насыщенный и перегретый пар и их свойства.</w:t>
      </w:r>
      <w:r w:rsidR="006C00CC">
        <w:rPr>
          <w:color w:val="000000"/>
        </w:rPr>
        <w:t xml:space="preserve"> Т</w:t>
      </w:r>
      <w:r w:rsidRPr="00C1476E">
        <w:rPr>
          <w:color w:val="000000"/>
        </w:rPr>
        <w:t>очка росы.</w:t>
      </w:r>
    </w:p>
    <w:p w:rsidR="006C00CC" w:rsidRDefault="00C1476E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76E">
        <w:rPr>
          <w:color w:val="000000"/>
        </w:rPr>
        <w:t>Основные газовые законы (Шарля, Гей-Люссака, Бойля-Мариотта) и их применение. Закон с</w:t>
      </w:r>
      <w:r w:rsidR="006C00CC">
        <w:rPr>
          <w:color w:val="000000"/>
        </w:rPr>
        <w:t>о</w:t>
      </w:r>
      <w:r w:rsidR="006C00CC" w:rsidRPr="006C00CC">
        <w:rPr>
          <w:color w:val="000000"/>
        </w:rPr>
        <w:t>хранения и превращения энергии.</w:t>
      </w:r>
    </w:p>
    <w:p w:rsidR="00C1476E" w:rsidRPr="00C1476E" w:rsidRDefault="006C00CC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00CC">
        <w:rPr>
          <w:color w:val="000000"/>
        </w:rPr>
        <w:t xml:space="preserve">   </w:t>
      </w:r>
      <w:r w:rsidRPr="006C00CC">
        <w:rPr>
          <w:b/>
          <w:i/>
          <w:color w:val="000000"/>
        </w:rPr>
        <w:t>Теплоизоляционные материалы:</w:t>
      </w:r>
      <w:r w:rsidRPr="006C00CC">
        <w:rPr>
          <w:color w:val="000000"/>
        </w:rPr>
        <w:t xml:space="preserve"> асбест, инфузорная земля, </w:t>
      </w:r>
      <w:proofErr w:type="spellStart"/>
      <w:r w:rsidRPr="006C00CC">
        <w:rPr>
          <w:color w:val="000000"/>
        </w:rPr>
        <w:t>новоасбезурит</w:t>
      </w:r>
      <w:proofErr w:type="spellEnd"/>
      <w:r w:rsidRPr="006C00CC">
        <w:rPr>
          <w:color w:val="000000"/>
        </w:rPr>
        <w:t xml:space="preserve">, </w:t>
      </w:r>
      <w:proofErr w:type="spellStart"/>
      <w:r w:rsidRPr="006C00CC">
        <w:rPr>
          <w:color w:val="000000"/>
        </w:rPr>
        <w:t>асботермит</w:t>
      </w:r>
      <w:proofErr w:type="spellEnd"/>
      <w:r w:rsidRPr="006C00CC">
        <w:rPr>
          <w:color w:val="000000"/>
        </w:rPr>
        <w:t>, асбестит и др.</w:t>
      </w:r>
      <w:r w:rsidR="00754CB4">
        <w:rPr>
          <w:color w:val="000000"/>
        </w:rPr>
        <w:t xml:space="preserve"> </w:t>
      </w:r>
      <w:r w:rsidRPr="006C00CC">
        <w:rPr>
          <w:color w:val="000000"/>
        </w:rPr>
        <w:t xml:space="preserve">Прокладочные и </w:t>
      </w:r>
      <w:proofErr w:type="gramStart"/>
      <w:r w:rsidRPr="006C00CC">
        <w:rPr>
          <w:color w:val="000000"/>
        </w:rPr>
        <w:t>уплотнительные  материалы</w:t>
      </w:r>
      <w:proofErr w:type="gramEnd"/>
      <w:r w:rsidRPr="006C00CC">
        <w:rPr>
          <w:color w:val="000000"/>
        </w:rPr>
        <w:t xml:space="preserve">, их виды и </w:t>
      </w:r>
      <w:proofErr w:type="spellStart"/>
      <w:r w:rsidRPr="006C00CC">
        <w:rPr>
          <w:color w:val="000000"/>
        </w:rPr>
        <w:t>применение.Понятие</w:t>
      </w:r>
      <w:proofErr w:type="spellEnd"/>
      <w:r w:rsidRPr="006C00CC">
        <w:rPr>
          <w:color w:val="000000"/>
        </w:rPr>
        <w:t xml:space="preserve"> о коррозии. Причины возникновения коррозии. Способы защиты от коррозии, смазочные материалы.     </w:t>
      </w:r>
      <w:r w:rsidR="00C1476E" w:rsidRPr="00C1476E">
        <w:rPr>
          <w:color w:val="000000"/>
        </w:rPr>
        <w:t xml:space="preserve">         </w:t>
      </w:r>
    </w:p>
    <w:p w:rsidR="006C00CC" w:rsidRPr="006C00CC" w:rsidRDefault="00C1476E" w:rsidP="00754CB4">
      <w:pPr>
        <w:pStyle w:val="a3"/>
        <w:rPr>
          <w:b/>
          <w:color w:val="000000"/>
        </w:rPr>
      </w:pPr>
      <w:r w:rsidRPr="004F467B">
        <w:rPr>
          <w:b/>
          <w:color w:val="000000"/>
        </w:rPr>
        <w:t xml:space="preserve">Тема 3. </w:t>
      </w:r>
      <w:r w:rsidR="006C00CC" w:rsidRPr="006C00CC">
        <w:rPr>
          <w:b/>
          <w:color w:val="000000"/>
        </w:rPr>
        <w:t>Электроматериаловедение</w:t>
      </w:r>
    </w:p>
    <w:p w:rsidR="006C00CC" w:rsidRPr="006C00CC" w:rsidRDefault="006C00CC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00CC">
        <w:rPr>
          <w:color w:val="000000"/>
        </w:rPr>
        <w:t xml:space="preserve">Проводниковые материалы. Физические и металлических свойства проводниковых материалов.  Проводники I и II рода. Медь и её свойства. Сплавы на основе меди (бронза, латунь), их свойства. Алюминий, его свойства. Проводниковый алюминий. Изготовление проводов, шин и </w:t>
      </w:r>
      <w:proofErr w:type="spellStart"/>
      <w:r w:rsidRPr="006C00CC">
        <w:rPr>
          <w:color w:val="000000"/>
        </w:rPr>
        <w:t>токопроводов</w:t>
      </w:r>
      <w:proofErr w:type="spellEnd"/>
      <w:r w:rsidRPr="006C00CC">
        <w:rPr>
          <w:color w:val="000000"/>
        </w:rPr>
        <w:t xml:space="preserve"> из алюминия. Проводниковая сталь. Изготовление сталеалюминевых проводов.</w:t>
      </w:r>
    </w:p>
    <w:p w:rsidR="006C00CC" w:rsidRPr="006C00CC" w:rsidRDefault="006C00CC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00CC">
        <w:rPr>
          <w:color w:val="000000"/>
        </w:rPr>
        <w:t xml:space="preserve"> Электроизоляционные материалы (диэлектрики), их физические свойства: электропроводимость, удельное сопротивление, механическая прочность, влагостойкость, удельная проводимость. Электрическая прочность. Тепловой и электрический пробой диэлектриков. Агрегатные состояния диэлектриков.</w:t>
      </w:r>
    </w:p>
    <w:p w:rsidR="006C00CC" w:rsidRPr="006C00CC" w:rsidRDefault="006C00CC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00CC">
        <w:rPr>
          <w:color w:val="000000"/>
        </w:rPr>
        <w:t xml:space="preserve">Жидкие диэлектрики. Физические и электрические характеристики минеральных и синтетических жидких диэлектриков. Минеральные нефтяные масла для силовых трансформаторов и масляных выключателей. Кабельные масла, используемые для пропитки бумажной изоляции кабелей Масла, применяемые для пропитки бумажной изоляции конденсаторов. Влияние различных примесей на диэлектрические свойства электроизоляционных масел. </w:t>
      </w:r>
    </w:p>
    <w:p w:rsidR="006C00CC" w:rsidRPr="006C00CC" w:rsidRDefault="006C00CC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00CC">
        <w:rPr>
          <w:color w:val="000000"/>
        </w:rPr>
        <w:t>Газообразные электроизоляционные материалы: воздух, инертные газы (</w:t>
      </w:r>
      <w:proofErr w:type="spellStart"/>
      <w:r w:rsidRPr="006C00CC">
        <w:rPr>
          <w:color w:val="000000"/>
        </w:rPr>
        <w:t>элегаз</w:t>
      </w:r>
      <w:proofErr w:type="spellEnd"/>
      <w:r w:rsidRPr="006C00CC">
        <w:rPr>
          <w:color w:val="000000"/>
        </w:rPr>
        <w:t>), вакуум.</w:t>
      </w:r>
    </w:p>
    <w:p w:rsidR="006C00CC" w:rsidRPr="006C00CC" w:rsidRDefault="006C00CC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00CC">
        <w:rPr>
          <w:color w:val="000000"/>
        </w:rPr>
        <w:t xml:space="preserve">Прокладочные материалы. Резина, картон, поранит и др. Их физические и механические свойства и область применения. Материалы для пайки: припой, флюсы, клеи, лаки, сверхпроводящие материалы. Обмоточные провода с эмалевой, волокнистой и пленочной изоляцией. Марки и характеристики обмоточных проводов и шнуров; область их применения. </w:t>
      </w:r>
    </w:p>
    <w:p w:rsidR="006C00CC" w:rsidRPr="006C00CC" w:rsidRDefault="006C00CC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00CC">
        <w:rPr>
          <w:color w:val="000000"/>
        </w:rPr>
        <w:t>Полупроводниковые материалы: четыре типа.</w:t>
      </w:r>
    </w:p>
    <w:p w:rsidR="00C1476E" w:rsidRDefault="006C00CC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00CC">
        <w:rPr>
          <w:color w:val="000000"/>
        </w:rPr>
        <w:t>Магнитные материалы. Две основные группы: магнито-мягкие и магнито-твёрдые. Неметаллические магнитные материалы.</w:t>
      </w:r>
      <w:r w:rsidR="00C1476E" w:rsidRPr="00C1476E">
        <w:rPr>
          <w:color w:val="000000"/>
        </w:rPr>
        <w:t xml:space="preserve">     </w:t>
      </w:r>
    </w:p>
    <w:p w:rsidR="00754CB4" w:rsidRPr="00C1476E" w:rsidRDefault="00754CB4" w:rsidP="00754CB4">
      <w:pPr>
        <w:pStyle w:val="a3"/>
        <w:spacing w:before="0" w:beforeAutospacing="0" w:after="0" w:afterAutospacing="0"/>
        <w:rPr>
          <w:color w:val="000000"/>
        </w:rPr>
      </w:pPr>
    </w:p>
    <w:p w:rsidR="00C1476E" w:rsidRDefault="00C1476E" w:rsidP="00754CB4">
      <w:pPr>
        <w:pStyle w:val="a3"/>
        <w:spacing w:before="0" w:beforeAutospacing="0" w:after="0" w:afterAutospacing="0"/>
        <w:rPr>
          <w:b/>
          <w:color w:val="000000"/>
        </w:rPr>
      </w:pPr>
      <w:r w:rsidRPr="006C00CC">
        <w:rPr>
          <w:b/>
          <w:color w:val="000000"/>
        </w:rPr>
        <w:t xml:space="preserve">Тема 4. </w:t>
      </w:r>
      <w:r w:rsidR="006C00CC" w:rsidRPr="006C00CC">
        <w:rPr>
          <w:b/>
          <w:color w:val="000000"/>
        </w:rPr>
        <w:t>Э</w:t>
      </w:r>
      <w:r w:rsidRPr="006C00CC">
        <w:rPr>
          <w:b/>
          <w:color w:val="000000"/>
        </w:rPr>
        <w:t>лектротехник</w:t>
      </w:r>
      <w:r w:rsidR="006C00CC" w:rsidRPr="006C00CC">
        <w:rPr>
          <w:b/>
          <w:color w:val="000000"/>
        </w:rPr>
        <w:t>а и электроника.</w:t>
      </w:r>
      <w:r w:rsidRPr="006C00CC">
        <w:rPr>
          <w:b/>
          <w:color w:val="000000"/>
        </w:rPr>
        <w:t xml:space="preserve"> </w:t>
      </w:r>
    </w:p>
    <w:p w:rsidR="00C1476E" w:rsidRPr="00C1476E" w:rsidRDefault="00C1476E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F72323">
        <w:rPr>
          <w:b/>
          <w:i/>
          <w:color w:val="000000"/>
        </w:rPr>
        <w:t xml:space="preserve"> Цепи постоянного тока.</w:t>
      </w:r>
      <w:r w:rsidRPr="00C1476E">
        <w:rPr>
          <w:color w:val="000000"/>
        </w:rPr>
        <w:t xml:space="preserve"> Электрический ток и его характеристики. Электрическая цепь и ее элементы. Напряжение, сила тока, сопротивление, мощность: их условное обозначение, единицы измерения, приборы для их измерения и порядок включения их в электрическую цепь. Закон Ома для участка и полной цепи.</w:t>
      </w:r>
      <w:r w:rsidR="00F72323" w:rsidRPr="00F72323">
        <w:t xml:space="preserve"> </w:t>
      </w:r>
      <w:r w:rsidR="00F72323" w:rsidRPr="00F72323">
        <w:rPr>
          <w:color w:val="000000"/>
        </w:rPr>
        <w:t>Законы Кирхгофа.</w:t>
      </w:r>
      <w:r w:rsidR="00F72323">
        <w:rPr>
          <w:color w:val="000000"/>
        </w:rPr>
        <w:t xml:space="preserve"> </w:t>
      </w:r>
      <w:r w:rsidR="00F72323" w:rsidRPr="00F72323">
        <w:rPr>
          <w:color w:val="000000"/>
        </w:rPr>
        <w:t>Виды соединений проводников.</w:t>
      </w:r>
    </w:p>
    <w:p w:rsidR="00F72323" w:rsidRPr="00F72323" w:rsidRDefault="00C1476E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476E">
        <w:rPr>
          <w:color w:val="000000"/>
        </w:rPr>
        <w:t xml:space="preserve"> </w:t>
      </w:r>
      <w:r w:rsidRPr="00F72323">
        <w:rPr>
          <w:b/>
          <w:i/>
          <w:color w:val="000000"/>
        </w:rPr>
        <w:t>Цепи переменного тока.</w:t>
      </w:r>
      <w:r w:rsidR="00F72323" w:rsidRPr="00F72323">
        <w:t xml:space="preserve"> </w:t>
      </w:r>
      <w:r w:rsidR="00F72323" w:rsidRPr="00F72323">
        <w:rPr>
          <w:color w:val="000000"/>
        </w:rPr>
        <w:t>Цепи однофазного переменного тока. Действующие и средние значения напряжения и тока. Метод векторных диаграмм. Цепи переменного тока с ак</w:t>
      </w:r>
      <w:r w:rsidR="00F72323" w:rsidRPr="00F72323">
        <w:rPr>
          <w:color w:val="000000"/>
        </w:rPr>
        <w:lastRenderedPageBreak/>
        <w:t>тивным сопротивлением, с индуктивностью, с индуктивностью и активным сопротивлением, с емкостью, с емкостью и активным сопротивлением. Последовательная цепь переменного тока (активные сопротивления, емкость, индуктивность). Резонанс токов. Мощность переменного тока.</w:t>
      </w:r>
    </w:p>
    <w:p w:rsidR="00C1476E" w:rsidRPr="00F72323" w:rsidRDefault="00F72323" w:rsidP="00B237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F72323">
        <w:rPr>
          <w:color w:val="000000"/>
        </w:rPr>
        <w:t>Трехфазный переменный ток. Принцип построения трехфазной системы. Соединение «звездой». Линейные и фазные напряжения и токи. Векторные диаграммы. Соединение «треугольником». Мощность трехфазной системы.</w:t>
      </w:r>
    </w:p>
    <w:p w:rsidR="00C1476E" w:rsidRDefault="00F72323" w:rsidP="00B23725">
      <w:pPr>
        <w:pStyle w:val="a3"/>
        <w:spacing w:before="0" w:beforeAutospacing="0" w:after="0" w:afterAutospacing="0"/>
        <w:jc w:val="both"/>
      </w:pPr>
      <w:r w:rsidRPr="00F72323">
        <w:rPr>
          <w:b/>
          <w:i/>
        </w:rPr>
        <w:t>Электромагнетизм.</w:t>
      </w:r>
      <w:r>
        <w:t xml:space="preserve"> </w:t>
      </w:r>
      <w:r w:rsidRPr="00F72323">
        <w:t xml:space="preserve">Магниты и электромагниты, их свойства. </w:t>
      </w:r>
      <w:r>
        <w:t>Магнитная индукция. Магнитные свойства веществ. Закон электромагнитной индукции. Индуктивный ток.</w:t>
      </w:r>
      <w:r w:rsidRPr="00F72323">
        <w:t xml:space="preserve"> Назначение, устройство и принцип работы трансформатора.</w:t>
      </w:r>
    </w:p>
    <w:p w:rsidR="00E63C20" w:rsidRDefault="006812B6" w:rsidP="00B23725">
      <w:pPr>
        <w:pStyle w:val="a3"/>
        <w:spacing w:before="0" w:beforeAutospacing="0" w:after="0" w:afterAutospacing="0"/>
        <w:jc w:val="both"/>
      </w:pPr>
      <w:r w:rsidRPr="006812B6">
        <w:rPr>
          <w:b/>
          <w:i/>
        </w:rPr>
        <w:t>Электроника.</w:t>
      </w:r>
      <w:r>
        <w:t xml:space="preserve"> </w:t>
      </w:r>
      <w:r w:rsidR="00393BE3" w:rsidRPr="00393BE3">
        <w:t>Диоды, ВАХ диода, биполярные и полевые транзисторы, р-п-р и  п-р-п переходы, тиристоры, выпрямители, усилители.</w:t>
      </w:r>
      <w:r w:rsidR="00393BE3">
        <w:t xml:space="preserve"> </w:t>
      </w:r>
      <w:r w:rsidR="00E63C20">
        <w:t>Устройство и принцип работы радиоламп, триодов, полупроводниковых диодов, транзисторов и их основные характеристики</w:t>
      </w:r>
      <w:r w:rsidR="00393BE3">
        <w:t>.</w:t>
      </w:r>
    </w:p>
    <w:p w:rsidR="00754CB4" w:rsidRDefault="00754CB4" w:rsidP="00754CB4">
      <w:pPr>
        <w:pStyle w:val="a3"/>
        <w:spacing w:before="0" w:beforeAutospacing="0" w:after="0" w:afterAutospacing="0"/>
      </w:pPr>
    </w:p>
    <w:p w:rsidR="009D076F" w:rsidRDefault="009D076F" w:rsidP="00702B0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C205C3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Чтение чертежей</w:t>
      </w:r>
      <w:r w:rsidR="00C55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хем.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5599C" w:rsidRPr="00C5599C" w:rsidRDefault="00C5599C" w:rsidP="00B2372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59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е о чертеже и его назначение. Понятие о линиях чертежа. Виды проекций, размеры и сечение. Масштабы чертежа</w:t>
      </w:r>
      <w:r w:rsidR="00D34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559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ила нанесения обозначений и номеров в схемах, инструкциях и на деталях, выполненных в натуре. </w:t>
      </w:r>
      <w:r w:rsidR="002C032E" w:rsidRPr="002C0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хематичное изображение оборудования КИПиА на чертежах. </w:t>
      </w:r>
      <w:r w:rsidR="00B61B0D"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ы расположения оборудования.</w:t>
      </w:r>
    </w:p>
    <w:p w:rsidR="009D076F" w:rsidRDefault="009D076F" w:rsidP="00B2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и типы схем: кинематические, гидравлические, пневматические, электрические, структурные, функциональных, принципиальные, соединений, подключений, общие и расположения.</w:t>
      </w:r>
      <w:r w:rsidR="00E6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составления схем. Способы макетирования схем. </w:t>
      </w: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графические обозначения в электрических схемах.</w:t>
      </w:r>
      <w:r w:rsidR="00E6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буквенно-цифровые обозначения в электрических схемах, маркировка цепей. Основные правила выполнения принципиальных электрических схем.</w:t>
      </w:r>
    </w:p>
    <w:p w:rsidR="00C5599C" w:rsidRPr="00702B00" w:rsidRDefault="00C5599C" w:rsidP="00B2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ые схемы автоматизации. </w:t>
      </w:r>
    </w:p>
    <w:p w:rsidR="009D076F" w:rsidRPr="00702B00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D32" w:rsidRDefault="00916D32" w:rsidP="00F723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9D076F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05C3" w:rsidRPr="00C55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C55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55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99C" w:rsidRPr="00C5599C">
        <w:rPr>
          <w:rFonts w:ascii="Times New Roman" w:hAnsi="Times New Roman" w:cs="Times New Roman"/>
          <w:b/>
          <w:sz w:val="24"/>
          <w:szCs w:val="24"/>
        </w:rPr>
        <w:t>Допуски и технические измерения</w:t>
      </w:r>
    </w:p>
    <w:p w:rsidR="00C5599C" w:rsidRPr="00C5599C" w:rsidRDefault="00C5599C" w:rsidP="00B2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99C">
        <w:rPr>
          <w:rFonts w:ascii="Times New Roman" w:hAnsi="Times New Roman" w:cs="Times New Roman"/>
          <w:sz w:val="24"/>
          <w:szCs w:val="24"/>
        </w:rPr>
        <w:t xml:space="preserve">Стандартизация. Понятие, термины, система, категории, виды, методы,, системы конструкторской и технологической документации. </w:t>
      </w:r>
    </w:p>
    <w:p w:rsidR="00C5599C" w:rsidRPr="00C5599C" w:rsidRDefault="00C5599C" w:rsidP="00B2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99C">
        <w:rPr>
          <w:rFonts w:ascii="Times New Roman" w:hAnsi="Times New Roman" w:cs="Times New Roman"/>
          <w:sz w:val="24"/>
          <w:szCs w:val="24"/>
        </w:rPr>
        <w:t>Размеры и соединения. Погрешности: понятие, классификация. Качество продукции: понятие. Взаимозаменяемость: понятие, классификация.</w:t>
      </w:r>
      <w:r w:rsidR="002C032E" w:rsidRPr="002C032E">
        <w:t xml:space="preserve"> </w:t>
      </w:r>
      <w:r w:rsidR="002C032E" w:rsidRPr="002C032E">
        <w:rPr>
          <w:rFonts w:ascii="Times New Roman" w:hAnsi="Times New Roman" w:cs="Times New Roman"/>
          <w:sz w:val="24"/>
          <w:szCs w:val="24"/>
        </w:rPr>
        <w:t>Требования единой системы конструкторской   документации (ЕСКД). Определение годности действительных размеров.</w:t>
      </w:r>
      <w:r w:rsidRPr="00C5599C">
        <w:rPr>
          <w:rFonts w:ascii="Times New Roman" w:hAnsi="Times New Roman" w:cs="Times New Roman"/>
          <w:sz w:val="24"/>
          <w:szCs w:val="24"/>
        </w:rPr>
        <w:t xml:space="preserve"> Размеры: понятие, классификация, обозначение. Отклонения: понятие, классификация, обозначение. Допуск: понятие, поле, схема расположения</w:t>
      </w:r>
      <w:r w:rsidR="00D342C1">
        <w:rPr>
          <w:rFonts w:ascii="Times New Roman" w:hAnsi="Times New Roman" w:cs="Times New Roman"/>
          <w:sz w:val="24"/>
          <w:szCs w:val="24"/>
        </w:rPr>
        <w:t xml:space="preserve">, </w:t>
      </w:r>
      <w:r w:rsidRPr="00C5599C">
        <w:rPr>
          <w:rFonts w:ascii="Times New Roman" w:hAnsi="Times New Roman" w:cs="Times New Roman"/>
          <w:sz w:val="24"/>
          <w:szCs w:val="24"/>
        </w:rPr>
        <w:t xml:space="preserve"> условия годности размера детали.  </w:t>
      </w:r>
    </w:p>
    <w:p w:rsidR="00C5599C" w:rsidRPr="00C5599C" w:rsidRDefault="00C5599C" w:rsidP="00B2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99C">
        <w:rPr>
          <w:rFonts w:ascii="Times New Roman" w:hAnsi="Times New Roman" w:cs="Times New Roman"/>
          <w:sz w:val="24"/>
          <w:szCs w:val="24"/>
        </w:rPr>
        <w:t xml:space="preserve">Допуски и посадки гладких цилиндрических соединений. Системы допусков и посадок: </w:t>
      </w:r>
    </w:p>
    <w:p w:rsidR="00C5599C" w:rsidRPr="00C5599C" w:rsidRDefault="00C5599C" w:rsidP="00B2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99C">
        <w:rPr>
          <w:rFonts w:ascii="Times New Roman" w:hAnsi="Times New Roman" w:cs="Times New Roman"/>
          <w:sz w:val="24"/>
          <w:szCs w:val="24"/>
        </w:rPr>
        <w:t xml:space="preserve">интервалы размеров, единица, величина допуска, поля допусков, обозначение, квалитеты, основные отклонения, образование посадок в системах отверстия и вала.  </w:t>
      </w:r>
    </w:p>
    <w:p w:rsidR="00C5599C" w:rsidRPr="00C5599C" w:rsidRDefault="00C5599C" w:rsidP="00B2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99C">
        <w:rPr>
          <w:rFonts w:ascii="Times New Roman" w:hAnsi="Times New Roman" w:cs="Times New Roman"/>
          <w:sz w:val="24"/>
          <w:szCs w:val="24"/>
        </w:rPr>
        <w:t xml:space="preserve">Допуски формы и расположения поверхностей. Понятие, классификация, обозначение, методы контроля, требования.  </w:t>
      </w:r>
    </w:p>
    <w:p w:rsidR="00C5599C" w:rsidRPr="00C5599C" w:rsidRDefault="00C5599C" w:rsidP="00B2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99C">
        <w:rPr>
          <w:rFonts w:ascii="Times New Roman" w:hAnsi="Times New Roman" w:cs="Times New Roman"/>
          <w:sz w:val="24"/>
          <w:szCs w:val="24"/>
        </w:rPr>
        <w:t xml:space="preserve">Технические измерения. Метрология: понятие, методы, средства, государственная система измерений, термины. Методы измерения: классификация. Погрешность измерения: понятие, составляющие факторы. </w:t>
      </w:r>
    </w:p>
    <w:p w:rsidR="00C5599C" w:rsidRPr="00C5599C" w:rsidRDefault="00C5599C" w:rsidP="00B2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99C">
        <w:rPr>
          <w:rFonts w:ascii="Times New Roman" w:hAnsi="Times New Roman" w:cs="Times New Roman"/>
          <w:sz w:val="24"/>
          <w:szCs w:val="24"/>
        </w:rPr>
        <w:t xml:space="preserve">Средства для измерения линейных размеров.  </w:t>
      </w:r>
    </w:p>
    <w:p w:rsidR="00C5599C" w:rsidRDefault="00C5599C" w:rsidP="00B2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99C">
        <w:rPr>
          <w:rFonts w:ascii="Times New Roman" w:hAnsi="Times New Roman" w:cs="Times New Roman"/>
          <w:sz w:val="24"/>
          <w:szCs w:val="24"/>
        </w:rPr>
        <w:t xml:space="preserve">Допуски и посадки резьбовых соединений. Резьбы понятие, классификация, параметры, номинальные размеры, профили, взаимозаменяемость, компенсация погрешностей, допуски и </w:t>
      </w:r>
      <w:proofErr w:type="gramStart"/>
      <w:r w:rsidRPr="00C5599C">
        <w:rPr>
          <w:rFonts w:ascii="Times New Roman" w:hAnsi="Times New Roman" w:cs="Times New Roman"/>
          <w:sz w:val="24"/>
          <w:szCs w:val="24"/>
        </w:rPr>
        <w:t>посадки,  степень</w:t>
      </w:r>
      <w:proofErr w:type="gramEnd"/>
      <w:r w:rsidRPr="00C5599C">
        <w:rPr>
          <w:rFonts w:ascii="Times New Roman" w:hAnsi="Times New Roman" w:cs="Times New Roman"/>
          <w:sz w:val="24"/>
          <w:szCs w:val="24"/>
        </w:rPr>
        <w:t xml:space="preserve"> точности резьбы, обозначение.   </w:t>
      </w:r>
    </w:p>
    <w:p w:rsidR="00EF7AA6" w:rsidRDefault="00EF7AA6" w:rsidP="00C559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25" w:rsidRDefault="00B23725" w:rsidP="00EF7A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725" w:rsidRDefault="00B23725" w:rsidP="00EF7A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725" w:rsidRDefault="00B23725" w:rsidP="00EF7A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AA6" w:rsidRDefault="00EF7AA6" w:rsidP="00EF7A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AA6">
        <w:rPr>
          <w:rFonts w:ascii="Times New Roman" w:hAnsi="Times New Roman" w:cs="Times New Roman"/>
          <w:b/>
          <w:sz w:val="24"/>
          <w:szCs w:val="24"/>
        </w:rPr>
        <w:lastRenderedPageBreak/>
        <w:t>Тема 7. Технология электромонтажных работ.</w:t>
      </w:r>
    </w:p>
    <w:p w:rsidR="00EF7AA6" w:rsidRPr="00EF7AA6" w:rsidRDefault="00EF7AA6" w:rsidP="00EF7A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AA6">
        <w:rPr>
          <w:rFonts w:ascii="Times New Roman" w:hAnsi="Times New Roman" w:cs="Times New Roman"/>
          <w:sz w:val="24"/>
          <w:szCs w:val="24"/>
        </w:rPr>
        <w:t>Сведения об электромонтажных изделиях; назначение, виды и свойства материа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7AA6">
        <w:rPr>
          <w:rFonts w:ascii="Times New Roman" w:hAnsi="Times New Roman" w:cs="Times New Roman"/>
          <w:sz w:val="24"/>
          <w:szCs w:val="24"/>
        </w:rPr>
        <w:t>Виды электромонтажных работ,  инструменты, приспособления, способы и методы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AA6">
        <w:rPr>
          <w:rFonts w:ascii="Times New Roman" w:hAnsi="Times New Roman" w:cs="Times New Roman"/>
          <w:sz w:val="24"/>
          <w:szCs w:val="24"/>
        </w:rPr>
        <w:t>Номенклатура закладных и установочных изделий.</w:t>
      </w:r>
    </w:p>
    <w:p w:rsidR="00916D32" w:rsidRPr="00702B00" w:rsidRDefault="00916D32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B0D" w:rsidRDefault="00916D32" w:rsidP="00B61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EF7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D076F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1B0D" w:rsidRPr="00B61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ИП и элементах автоматики</w:t>
      </w:r>
      <w:r w:rsidR="00EF7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61B0D" w:rsidRPr="00B61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61B0D" w:rsidRP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и средства измерений. Виды измерений (прямые, косвенные, совокупные, совместные</w:t>
      </w:r>
      <w:proofErr w:type="gramStart"/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:   </w:t>
      </w:r>
      <w:proofErr w:type="gramEnd"/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нятия, применение, достоинства и недостатки. Основные методы измерений. Погрешность измерения:  факторы, влияющие на показания средств измерения.  </w:t>
      </w:r>
    </w:p>
    <w:p w:rsidR="00B61B0D" w:rsidRP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ая система промышленных приборов и средств автоматизации (ГСП).  </w:t>
      </w:r>
    </w:p>
    <w:p w:rsidR="00B61B0D" w:rsidRP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ишущие  и  регистрирующие устройства измерительных приборов.  </w:t>
      </w:r>
    </w:p>
    <w:p w:rsidR="00B61B0D" w:rsidRP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тико-механические средства измерений.  </w:t>
      </w:r>
    </w:p>
    <w:p w:rsidR="00B61B0D" w:rsidRP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Электроизмерительные приборы.</w:t>
      </w: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ификация электроизмерительных приборов. Основные системы приборов (магнитоэлектрическая, электромагнитная, электродинамическая, электростатическая, индукционная, логометры). Электроизмерительные приборы (для измерения тока, напряжения, сопротивления, емкости, мощности, энергии, сдвига фаз, частоты переменного тока): разновидности, назначение, принцип действия, правила пользования и особенности эксплуатации.  </w:t>
      </w:r>
    </w:p>
    <w:p w:rsidR="00B61B0D" w:rsidRP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редства   измерения температуры.</w:t>
      </w: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ства  измерения  температуры: разновидности, назначение, принцип  действия, градуировка, диапазон  измерения  температуры, классы  точности. Термометры расширения и манометрические термометры: принцип действия, устройство, диапазон измерения температуры. Термоэлектрические преобразователи  температуры (термопары): назначение, устройство, градуировка, диапазон измерения температуры. Термометры  сопротивления: назначение, устройство, градуировка, диапазон измерения температуры. Вторичные  измерительные  приборы. Милливольтметры и логометры для измерения температуры: устройство и принцип действия, электрическая схема соединения приборов с датчиками температуры.  </w:t>
      </w:r>
    </w:p>
    <w:p w:rsidR="00B61B0D" w:rsidRP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редства измерения давления и разряжения.</w:t>
      </w: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значение, устройство и принцип действия жидкостных, мембранных и пружинных манометров. Манометры с электроконтактным сигнальным устройством. Преобразователи давления системы ГСП с электрическим и пневматическим выходным сигналом.  </w:t>
      </w:r>
    </w:p>
    <w:p w:rsidR="00B61B0D" w:rsidRP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образовател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вления.</w:t>
      </w:r>
    </w:p>
    <w:p w:rsidR="00B61B0D" w:rsidRP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боры для измерения расхода газов и жидкостей.</w:t>
      </w: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диницы измерения расхода газов и жидкостей. Классификация приборов. Приборы постоянного перепада давления. Ротаметры стеклянные. Ротаметры с электрическим и пневматическим выходом: принцип действия, устройство, правила пользования. Понятие о перепаде давления в дроссельных устройствах. Приборы переменного перепада для измерения расхода. Счетчики количества газа и жидкости (скоростные и объемные): принцип действия, устройство, правила пользования. Дифференциальные расходометры (поплавковые, сильфонные, мембранные, кольцевые и колокольные): принцип действия, устройство, правила пользования. Вторичные электронные приборы для измерения расхода. </w:t>
      </w:r>
    </w:p>
    <w:p w:rsid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укционные и ультразв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ые методы измерения расхода. </w:t>
      </w:r>
    </w:p>
    <w:p w:rsidR="00B61B0D" w:rsidRP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B61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боры для измерения уровня жидкостей.</w:t>
      </w: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значение и классификация приборов. Поплавковые и буйковые   уровнемеры: устройство и принцип действия. Электронные емкостные уровнемеры: принцип действия, устройство, правила пользования. Электронные сигнализаторы уровня: электрическая схема и схема соединений. </w:t>
      </w:r>
    </w:p>
    <w:p w:rsidR="00B61B0D" w:rsidRP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невматические  уровнемеры. Уровнемер  УБП, назначение, устройство  и  принцип  действия.  </w:t>
      </w:r>
    </w:p>
    <w:p w:rsidR="00B61B0D" w:rsidRP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матические анализаторы газов и жидкостей. Классификация,  назначение, принцип  действия, электрические  и  газовые  схемы  анализаторов.  </w:t>
      </w:r>
    </w:p>
    <w:p w:rsidR="00916D32" w:rsidRPr="00B61B0D" w:rsidRDefault="00B61B0D" w:rsidP="00BB6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матические устройства: их классификация. Сигнализаторы давления потока и протока: назначение, устройство, принцип действия. Сигнализаторы уровня.  </w:t>
      </w:r>
    </w:p>
    <w:p w:rsidR="0046004F" w:rsidRDefault="00401138" w:rsidP="00B61B0D">
      <w:pPr>
        <w:pStyle w:val="a3"/>
        <w:rPr>
          <w:rStyle w:val="a4"/>
        </w:rPr>
      </w:pPr>
      <w:r>
        <w:rPr>
          <w:rStyle w:val="a4"/>
        </w:rPr>
        <w:lastRenderedPageBreak/>
        <w:t xml:space="preserve">Тема </w:t>
      </w:r>
      <w:r w:rsidR="00EF7AA6">
        <w:rPr>
          <w:rStyle w:val="a4"/>
        </w:rPr>
        <w:t>9</w:t>
      </w:r>
      <w:r>
        <w:rPr>
          <w:rStyle w:val="a4"/>
        </w:rPr>
        <w:t>.</w:t>
      </w:r>
      <w:r w:rsidR="00B61B0D" w:rsidRPr="00B61B0D">
        <w:t xml:space="preserve"> </w:t>
      </w:r>
      <w:r w:rsidR="00B61B0D" w:rsidRPr="00B61B0D">
        <w:rPr>
          <w:rStyle w:val="a4"/>
        </w:rPr>
        <w:t>Автоматизация производства</w:t>
      </w:r>
    </w:p>
    <w:p w:rsidR="00B61B0D" w:rsidRPr="00B61B0D" w:rsidRDefault="00B61B0D" w:rsidP="00BB622C">
      <w:pPr>
        <w:pStyle w:val="a3"/>
        <w:jc w:val="both"/>
        <w:rPr>
          <w:rStyle w:val="a4"/>
          <w:b w:val="0"/>
        </w:rPr>
      </w:pPr>
      <w:r w:rsidRPr="00B61B0D">
        <w:rPr>
          <w:rStyle w:val="a4"/>
          <w:b w:val="0"/>
        </w:rPr>
        <w:t xml:space="preserve">Основные понятия и определения. Технологические процессы. Технологические  параметры. Автоматизация технологических  процессов. Системы автоматизации. Автоматическая и автоматизированная системы управления. Управление технологическими процессами. Объект  управления. Элементы системы управления.  </w:t>
      </w:r>
    </w:p>
    <w:p w:rsidR="00B61B0D" w:rsidRPr="00B61B0D" w:rsidRDefault="00B61B0D" w:rsidP="00BB622C">
      <w:pPr>
        <w:pStyle w:val="a3"/>
        <w:jc w:val="both"/>
        <w:rPr>
          <w:rStyle w:val="a4"/>
          <w:b w:val="0"/>
        </w:rPr>
      </w:pPr>
      <w:r w:rsidRPr="00B61B0D">
        <w:rPr>
          <w:rStyle w:val="a4"/>
          <w:b w:val="0"/>
        </w:rPr>
        <w:t xml:space="preserve">Виды  исполнительных механизмов. Электромеханические  исполнительные  механизмы. Электродвигатели. Электромагнитные муфты. Электромагниты и реле. Пневматические, электропневматические и электрогидравлические исполнительные механизмы. </w:t>
      </w:r>
    </w:p>
    <w:p w:rsidR="00A0710E" w:rsidRPr="00FD358E" w:rsidRDefault="00A0710E" w:rsidP="00A071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1138" w:rsidRDefault="00401138" w:rsidP="00F72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EF7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210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адка простых электронных теплотехнических приборов</w:t>
      </w:r>
      <w:r w:rsidR="00AD0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втоматических газоанализаторов, контрольно-измерительных, электромагнитных, электродинамических механизмов с подгонкой и доводкой деталей и узлов.</w:t>
      </w:r>
    </w:p>
    <w:p w:rsidR="0082107F" w:rsidRPr="0082107F" w:rsidRDefault="00E63C20" w:rsidP="00F72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, принцип работы и способы наладки обслуживаемого оборудования. </w:t>
      </w:r>
      <w:r w:rsidR="0082107F" w:rsidRPr="0082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дка простых электронных теплотехнических приборов</w:t>
      </w:r>
      <w:r w:rsidR="0082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матических газоанализаторов, контрольно-измерительных, электромагнитных, электродинамических механизмов с подгонкой и доводкой деталей и узлов.</w:t>
      </w:r>
      <w:r w:rsidR="00F2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дка схем управления контактно-релейного, ионного, электромагнитного и полупроводникового электропривода.</w:t>
      </w:r>
      <w:r w:rsidR="00F2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я и сдача элементов и простых электронных блоков со снятием характеристик.</w:t>
      </w:r>
    </w:p>
    <w:p w:rsidR="00A0710E" w:rsidRPr="00FD358E" w:rsidRDefault="00A0710E" w:rsidP="007D5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1138" w:rsidRDefault="00401138" w:rsidP="00F72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EF7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D0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адка схем управления контактно-релейного</w:t>
      </w:r>
      <w:r w:rsidR="00D30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D0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онного,</w:t>
      </w:r>
      <w:r w:rsidR="00D30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лектромагнитного и полупроводникового электропривода.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25FBF" w:rsidRDefault="00F25FBF" w:rsidP="00F25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, принцип работы и способы наладки контактно-релейного, ионного, электромагнитного и полупроводникового электропри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2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пособы электрической и механической регулировки элементов и простых, принцип генерирования уси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2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применение контрольно-измерительных приборов (осциллограф, стандарт-генератор, катодный вольтме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2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бработки измерений и построения по ним граф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710E" w:rsidRDefault="00A0710E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10E" w:rsidRPr="00A0710E" w:rsidRDefault="00A0710E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138" w:rsidRDefault="00401138" w:rsidP="00F72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F7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0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ытания и сдача элементов и простых электронных блоков со снятием характеристик.</w:t>
      </w:r>
    </w:p>
    <w:p w:rsidR="00F25FBF" w:rsidRPr="00F25FBF" w:rsidRDefault="00F25FBF" w:rsidP="00F25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, принцип работы и способы наладки обслуживаемого обору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2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способы, последовательность испыт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2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 требуемые характеристики сдачи</w:t>
      </w:r>
    </w:p>
    <w:p w:rsidR="00F25FBF" w:rsidRPr="00A0710E" w:rsidRDefault="00F25FBF" w:rsidP="00F25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нятия характеристик при испыта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2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условия эксплуа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004F" w:rsidRDefault="00257E60" w:rsidP="0046004F">
      <w:pPr>
        <w:pStyle w:val="a3"/>
        <w:rPr>
          <w:rStyle w:val="a4"/>
        </w:rPr>
      </w:pPr>
      <w:r>
        <w:rPr>
          <w:rStyle w:val="a4"/>
        </w:rPr>
        <w:t xml:space="preserve">Тема </w:t>
      </w:r>
      <w:r w:rsidR="006A40E1">
        <w:rPr>
          <w:rStyle w:val="a4"/>
        </w:rPr>
        <w:t>1</w:t>
      </w:r>
      <w:r w:rsidR="00EF7AA6">
        <w:rPr>
          <w:rStyle w:val="a4"/>
        </w:rPr>
        <w:t>3</w:t>
      </w:r>
      <w:r w:rsidR="00D30369">
        <w:rPr>
          <w:rStyle w:val="a4"/>
        </w:rPr>
        <w:t>. Составление и макетирование простых и средней сложности схем.</w:t>
      </w:r>
    </w:p>
    <w:p w:rsidR="00754CB4" w:rsidRDefault="0046004F" w:rsidP="0046004F">
      <w:pPr>
        <w:pStyle w:val="a3"/>
      </w:pPr>
      <w:r>
        <w:t>Виды схем, способы составления схем. Способы макетирования схем. Технические условия эксплуатации.</w:t>
      </w:r>
    </w:p>
    <w:p w:rsidR="00754CB4" w:rsidRDefault="00754CB4" w:rsidP="0046004F">
      <w:pPr>
        <w:pStyle w:val="a3"/>
      </w:pPr>
    </w:p>
    <w:p w:rsidR="00754CB4" w:rsidRDefault="00754CB4" w:rsidP="0046004F">
      <w:pPr>
        <w:pStyle w:val="a3"/>
      </w:pPr>
    </w:p>
    <w:p w:rsidR="00754CB4" w:rsidRDefault="00754CB4" w:rsidP="0046004F">
      <w:pPr>
        <w:pStyle w:val="a3"/>
      </w:pPr>
    </w:p>
    <w:p w:rsidR="00CB63B8" w:rsidRDefault="00CB63B8" w:rsidP="006A40E1">
      <w:pPr>
        <w:pStyle w:val="a3"/>
        <w:spacing w:before="0" w:beforeAutospacing="0" w:after="0" w:afterAutospacing="0"/>
      </w:pPr>
    </w:p>
    <w:p w:rsidR="00CB63B8" w:rsidRDefault="00CB63B8" w:rsidP="006A40E1">
      <w:pPr>
        <w:pStyle w:val="a3"/>
        <w:spacing w:before="0" w:beforeAutospacing="0" w:after="0" w:afterAutospacing="0"/>
      </w:pPr>
    </w:p>
    <w:p w:rsidR="00313934" w:rsidRDefault="0031393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8C" w:rsidRDefault="00741257" w:rsidP="00C9706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B019B" w:rsidRPr="00CA5BB5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</w:p>
    <w:p w:rsidR="00C9706A" w:rsidRDefault="00C9706A" w:rsidP="00C9706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22C" w:rsidRDefault="00C9706A" w:rsidP="00C9706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 xml:space="preserve">«СЛЕСАРЬ – НАЛАДЧИК КОНТРОЛЬНО - ИЗМЕРИТЕЛЬНЫХ </w:t>
      </w:r>
    </w:p>
    <w:p w:rsidR="00C9706A" w:rsidRDefault="00C9706A" w:rsidP="00C9706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 xml:space="preserve">ПРИБОРОВ И АВТОМАТИКИ» (2 </w:t>
      </w:r>
      <w:r w:rsidR="002B5AC8">
        <w:rPr>
          <w:rFonts w:ascii="Times New Roman" w:hAnsi="Times New Roman" w:cs="Times New Roman"/>
          <w:b/>
          <w:sz w:val="24"/>
          <w:szCs w:val="24"/>
        </w:rPr>
        <w:t>РАЗРЯДА</w:t>
      </w:r>
      <w:r w:rsidRPr="00C9706A">
        <w:rPr>
          <w:rFonts w:ascii="Times New Roman" w:hAnsi="Times New Roman" w:cs="Times New Roman"/>
          <w:b/>
          <w:sz w:val="24"/>
          <w:szCs w:val="24"/>
        </w:rPr>
        <w:t>)</w:t>
      </w:r>
    </w:p>
    <w:p w:rsidR="00BB622C" w:rsidRPr="00C9706A" w:rsidRDefault="00BB622C" w:rsidP="00C9706A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53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134"/>
        <w:gridCol w:w="1417"/>
        <w:gridCol w:w="1382"/>
      </w:tblGrid>
      <w:tr w:rsidR="00ED4C8C" w:rsidTr="00BB622C">
        <w:tc>
          <w:tcPr>
            <w:tcW w:w="675" w:type="dxa"/>
            <w:vAlign w:val="center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№</w:t>
            </w: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245" w:type="dxa"/>
          </w:tcPr>
          <w:p w:rsidR="00A01CEF" w:rsidRDefault="00A01CEF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</w:p>
          <w:p w:rsidR="00ED4C8C" w:rsidRPr="00A01CEF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  <w:r w:rsidRPr="00A01CE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134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Затрачено времени</w:t>
            </w:r>
          </w:p>
        </w:tc>
        <w:tc>
          <w:tcPr>
            <w:tcW w:w="1417" w:type="dxa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Оценка качества выполненной работы</w:t>
            </w:r>
          </w:p>
        </w:tc>
        <w:tc>
          <w:tcPr>
            <w:tcW w:w="1382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одпись инструктора</w:t>
            </w:r>
          </w:p>
        </w:tc>
      </w:tr>
      <w:tr w:rsidR="00ED4C8C" w:rsidTr="00BB622C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ED4C8C" w:rsidRPr="00A01CEF" w:rsidRDefault="00D851B6" w:rsidP="00A01CEF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накомление с предприятием. </w:t>
            </w:r>
            <w:r w:rsidR="00A01CEF" w:rsidRPr="00A01CE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безопасность и пожарная безопасность. 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BB622C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ED4C8C" w:rsidRDefault="00A01CEF" w:rsidP="00A01CEF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.</w:t>
            </w:r>
            <w:r w:rsid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есарные и слесарно-сборочные работы.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BB622C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A23C9F" w:rsidRPr="00A23C9F" w:rsidRDefault="00A01CEF" w:rsidP="00A23C9F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.</w:t>
            </w:r>
            <w:r w:rsid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монтажные работы.</w:t>
            </w:r>
            <w:r w:rsidR="00A23C9F">
              <w:t xml:space="preserve"> </w:t>
            </w:r>
            <w:r w:rsidR="00A23C9F" w:rsidRPr="00A23C9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тка шаблонов для вязки  жгутов, проводов и жгутов на щитах. Пайка алюминиевых проводов с медными и между собой.</w:t>
            </w:r>
            <w:r w:rsidR="00A23C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23C9F" w:rsidRPr="00A23C9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елка кабеля и проводов в штепсельные разъёмы. Соединение кабелей в муфтах</w:t>
            </w:r>
            <w:r w:rsidR="007F6C3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D4C8C" w:rsidRDefault="00A23C9F" w:rsidP="00A23C9F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нцевание однопроволочных и многопроволочных проводов (оконцевание под пистон, кольцом, штырем).</w:t>
            </w:r>
          </w:p>
        </w:tc>
        <w:tc>
          <w:tcPr>
            <w:tcW w:w="1134" w:type="dxa"/>
          </w:tcPr>
          <w:p w:rsidR="00ED4C8C" w:rsidRDefault="00A23C9F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BB622C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D4C8C" w:rsidRPr="00D851B6" w:rsidRDefault="00A23C9F" w:rsidP="00A23C9F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3C9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чет погрешностей  и классов точности для приборов и устройств. Составление схемы соединений средней сложности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23C9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монтажа приб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 </w:t>
            </w:r>
            <w:r w:rsidRPr="00A23C9F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Пи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A23C9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ерка приб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A23C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ИП и А.</w:t>
            </w:r>
          </w:p>
        </w:tc>
        <w:tc>
          <w:tcPr>
            <w:tcW w:w="1134" w:type="dxa"/>
          </w:tcPr>
          <w:p w:rsidR="00ED4C8C" w:rsidRDefault="00FA3C83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BB622C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ED4C8C" w:rsidRPr="00D851B6" w:rsidRDefault="00FA3C83" w:rsidP="00D851B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приборов КИП и А.</w:t>
            </w:r>
          </w:p>
        </w:tc>
        <w:tc>
          <w:tcPr>
            <w:tcW w:w="1134" w:type="dxa"/>
          </w:tcPr>
          <w:p w:rsidR="00ED4C8C" w:rsidRDefault="00FA3C83" w:rsidP="00FA3C83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AE" w:rsidTr="00BB622C">
        <w:tc>
          <w:tcPr>
            <w:tcW w:w="675" w:type="dxa"/>
          </w:tcPr>
          <w:p w:rsidR="00E240AE" w:rsidRDefault="00FA3C83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240AE" w:rsidRPr="00D851B6" w:rsidRDefault="003D3586" w:rsidP="003D358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358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адка простых электронных прибо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3D358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нка и доводка деталей и уз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t xml:space="preserve"> </w:t>
            </w:r>
            <w:r w:rsidRPr="003D3586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</w:t>
            </w:r>
            <w:r w:rsidRPr="003D35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н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3D35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.</w:t>
            </w:r>
          </w:p>
        </w:tc>
        <w:tc>
          <w:tcPr>
            <w:tcW w:w="1134" w:type="dxa"/>
          </w:tcPr>
          <w:p w:rsidR="00E240AE" w:rsidRDefault="00FA3C83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240AE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40AE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BB622C">
        <w:tc>
          <w:tcPr>
            <w:tcW w:w="675" w:type="dxa"/>
          </w:tcPr>
          <w:p w:rsidR="00ED4C8C" w:rsidRDefault="00FA3C83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ED4C8C" w:rsidRPr="00D851B6" w:rsidRDefault="008A1F98" w:rsidP="008A1F9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элементов и простых электронных блок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ытание элемен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Сдача элемен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4C8C" w:rsidRDefault="00FA3C83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BB622C">
        <w:tc>
          <w:tcPr>
            <w:tcW w:w="675" w:type="dxa"/>
          </w:tcPr>
          <w:p w:rsidR="00ED4C8C" w:rsidRDefault="00FA3C83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D4C8C" w:rsidRPr="00D851B6" w:rsidRDefault="008A1F98" w:rsidP="008A1F9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сх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етирование сх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t xml:space="preserve"> 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</w:t>
            </w:r>
            <w:r w:rsidR="00FA3C8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ьно-измеритель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 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проверки элементов на соответствие требованиям конструкторской и производственно-технологической документац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4C8C" w:rsidRDefault="00FA3C83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BB622C">
        <w:tc>
          <w:tcPr>
            <w:tcW w:w="675" w:type="dxa"/>
          </w:tcPr>
          <w:p w:rsidR="00ED4C8C" w:rsidRDefault="00FA3C83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D4C8C" w:rsidRPr="00D851B6" w:rsidRDefault="00F25FBF" w:rsidP="00CA5BB5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5FB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работ под руководством слесаря более высокого квалификационного уровн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4C8C" w:rsidRDefault="00FA3C83" w:rsidP="00FA3C83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B5" w:rsidTr="00BB622C">
        <w:tc>
          <w:tcPr>
            <w:tcW w:w="5920" w:type="dxa"/>
            <w:gridSpan w:val="2"/>
          </w:tcPr>
          <w:p w:rsidR="00CA5BB5" w:rsidRPr="00CA5BB5" w:rsidRDefault="00CA5BB5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A5BB5" w:rsidRDefault="006812B6" w:rsidP="00FA3C83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C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CA5BB5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A5BB5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622C" w:rsidRDefault="00BB622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622C" w:rsidRDefault="00BB622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622C" w:rsidRDefault="00BB622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934" w:rsidRPr="00154D18" w:rsidRDefault="00741257" w:rsidP="00313934">
      <w:pPr>
        <w:pStyle w:val="headertext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313934"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ГОСТ 12.0.003-74* ССБТ. Опасные и вредные производственные факторы. Классификация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ГОСТ 12.0.004-90 ССБТ. Организация обучения безопасности труда. Общие положения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6. </w:t>
      </w:r>
      <w:r w:rsidR="00CF3915">
        <w:rPr>
          <w:sz w:val="24"/>
          <w:szCs w:val="24"/>
        </w:rPr>
        <w:t>Правила устройства электроустановок. Приказ от 8 июля 2002. № 204., с изменениями и дополнениями по состоянию на 1 января 2013г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7. Правила </w:t>
      </w:r>
      <w:r w:rsidR="00FF35B6">
        <w:rPr>
          <w:sz w:val="24"/>
          <w:szCs w:val="24"/>
        </w:rPr>
        <w:t>технической эксплуатации электроустановок потребителей. Приказ Министерства Энергетики РФ от 13 января 2003 года №6</w:t>
      </w:r>
      <w:r w:rsidR="00304998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8. </w:t>
      </w:r>
      <w:r w:rsidR="00304998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</w:t>
      </w:r>
      <w:r w:rsidR="00F410FC" w:rsidRPr="00154D18">
        <w:rPr>
          <w:sz w:val="24"/>
          <w:szCs w:val="24"/>
        </w:rPr>
        <w:t xml:space="preserve">Межотраслевая инструкция по оказанию первой помощи при несчастных случаях на производстве. - М.: Издательство НЦ ЭНАС, 2009. 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DA08C0">
        <w:rPr>
          <w:sz w:val="24"/>
          <w:szCs w:val="24"/>
        </w:rPr>
        <w:t xml:space="preserve"> </w:t>
      </w:r>
      <w:r w:rsidRPr="00154D18">
        <w:rPr>
          <w:sz w:val="24"/>
          <w:szCs w:val="24"/>
        </w:rPr>
        <w:t xml:space="preserve">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</w:t>
      </w:r>
      <w:proofErr w:type="gramStart"/>
      <w:r w:rsidRPr="00154D18">
        <w:rPr>
          <w:sz w:val="24"/>
          <w:szCs w:val="24"/>
        </w:rPr>
        <w:t>года</w:t>
      </w:r>
      <w:r w:rsidR="007078B4">
        <w:rPr>
          <w:sz w:val="24"/>
          <w:szCs w:val="24"/>
        </w:rPr>
        <w:t xml:space="preserve"> </w:t>
      </w:r>
      <w:r w:rsidRPr="00154D18">
        <w:rPr>
          <w:sz w:val="24"/>
          <w:szCs w:val="24"/>
        </w:rPr>
        <w:t xml:space="preserve"> N</w:t>
      </w:r>
      <w:proofErr w:type="gramEnd"/>
      <w:r w:rsidRPr="00154D18">
        <w:rPr>
          <w:sz w:val="24"/>
          <w:szCs w:val="24"/>
        </w:rPr>
        <w:t xml:space="preserve"> 290н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5. </w:t>
      </w:r>
      <w:r w:rsidR="00F410FC">
        <w:rPr>
          <w:sz w:val="24"/>
          <w:szCs w:val="24"/>
        </w:rPr>
        <w:t>Маньков В.Д.,</w:t>
      </w:r>
      <w:r w:rsidR="00E240AE">
        <w:rPr>
          <w:sz w:val="24"/>
          <w:szCs w:val="24"/>
        </w:rPr>
        <w:t xml:space="preserve"> </w:t>
      </w:r>
      <w:r w:rsidR="00F410FC">
        <w:rPr>
          <w:sz w:val="24"/>
          <w:szCs w:val="24"/>
        </w:rPr>
        <w:t>Заграничный С.Ф. Опасность поражения человека электрическим током и порядок оказания первой помощи при несчастных случаях на производстве. Санкт-Петербург, 2011</w:t>
      </w:r>
      <w:r w:rsidR="00DF1C99">
        <w:rPr>
          <w:sz w:val="24"/>
          <w:szCs w:val="24"/>
        </w:rPr>
        <w:t>.</w:t>
      </w:r>
    </w:p>
    <w:p w:rsidR="00DA08C0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6</w:t>
      </w:r>
      <w:r w:rsidR="00DA08C0">
        <w:rPr>
          <w:sz w:val="24"/>
          <w:szCs w:val="24"/>
        </w:rPr>
        <w:t xml:space="preserve">. </w:t>
      </w:r>
      <w:r w:rsidR="00DA08C0" w:rsidRPr="00DA08C0">
        <w:rPr>
          <w:sz w:val="24"/>
          <w:szCs w:val="24"/>
        </w:rPr>
        <w:t>Справочник инженера по контрольно измерительным приборам и автоматике под ред. А.В. Калиниченко.- М.: «Инфра-Инженерия», 2011. – 576с.</w:t>
      </w:r>
      <w:r w:rsidRPr="00154D18">
        <w:rPr>
          <w:sz w:val="24"/>
          <w:szCs w:val="24"/>
        </w:rPr>
        <w:t xml:space="preserve">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</w:t>
      </w:r>
      <w:r w:rsidR="00DA08C0">
        <w:rPr>
          <w:sz w:val="24"/>
          <w:szCs w:val="24"/>
        </w:rPr>
        <w:t xml:space="preserve">  </w:t>
      </w:r>
      <w:r w:rsidRPr="00154D18">
        <w:rPr>
          <w:sz w:val="24"/>
          <w:szCs w:val="24"/>
        </w:rPr>
        <w:t xml:space="preserve"> 17. Касаткин АК.С. Основы электротехники и электроники. М.: 2001.</w:t>
      </w:r>
    </w:p>
    <w:p w:rsidR="00313934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8. Лахтин Ю.М., Леонтьева В.П. Материаловедение. М.: 2000.</w:t>
      </w:r>
    </w:p>
    <w:p w:rsidR="00DA08C0" w:rsidRDefault="00DF1C99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19. </w:t>
      </w:r>
      <w:r w:rsidR="00DA08C0" w:rsidRPr="00DA08C0">
        <w:rPr>
          <w:sz w:val="24"/>
          <w:szCs w:val="24"/>
        </w:rPr>
        <w:t>Нестеренко В.М., Мысьянов А.М. Технология электромонтажных работ. - М:</w:t>
      </w:r>
      <w:r w:rsidR="00DA08C0">
        <w:rPr>
          <w:sz w:val="24"/>
          <w:szCs w:val="24"/>
        </w:rPr>
        <w:t xml:space="preserve"> </w:t>
      </w:r>
      <w:r w:rsidR="00DA08C0" w:rsidRPr="00DA08C0">
        <w:rPr>
          <w:sz w:val="24"/>
          <w:szCs w:val="24"/>
        </w:rPr>
        <w:t>Академия, 2002.</w:t>
      </w:r>
      <w:r w:rsidR="00531E49">
        <w:rPr>
          <w:sz w:val="24"/>
          <w:szCs w:val="24"/>
        </w:rPr>
        <w:t xml:space="preserve"> </w:t>
      </w:r>
    </w:p>
    <w:p w:rsidR="00DA08C0" w:rsidRDefault="00DA08C0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20. </w:t>
      </w:r>
      <w:r w:rsidRPr="00DA08C0">
        <w:rPr>
          <w:sz w:val="24"/>
          <w:szCs w:val="24"/>
        </w:rPr>
        <w:t xml:space="preserve">Приборы автоматического контроля и регулирования Б.И.Жарковский.- М.: Высш. Шк., 1989. </w:t>
      </w:r>
    </w:p>
    <w:p w:rsidR="0083142A" w:rsidRDefault="00531E49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6E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  <w:r w:rsidR="00DA08C0">
        <w:rPr>
          <w:sz w:val="24"/>
          <w:szCs w:val="24"/>
        </w:rPr>
        <w:t>1</w:t>
      </w:r>
      <w:r>
        <w:rPr>
          <w:sz w:val="24"/>
          <w:szCs w:val="24"/>
        </w:rPr>
        <w:t xml:space="preserve">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DA08C0" w:rsidRPr="00DA08C0" w:rsidRDefault="00DA08C0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6EAD">
        <w:rPr>
          <w:sz w:val="24"/>
          <w:szCs w:val="24"/>
        </w:rPr>
        <w:t xml:space="preserve"> </w:t>
      </w:r>
      <w:r>
        <w:rPr>
          <w:sz w:val="24"/>
          <w:szCs w:val="24"/>
        </w:rPr>
        <w:t>22.</w:t>
      </w:r>
      <w:r w:rsidRPr="00DA08C0">
        <w:t xml:space="preserve"> </w:t>
      </w:r>
      <w:r w:rsidRPr="00DA08C0">
        <w:rPr>
          <w:sz w:val="24"/>
          <w:szCs w:val="24"/>
        </w:rPr>
        <w:t>Приказ Минтруда</w:t>
      </w:r>
      <w:r w:rsidR="00DC6E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и от </w:t>
      </w:r>
      <w:proofErr w:type="gramStart"/>
      <w:r>
        <w:rPr>
          <w:sz w:val="24"/>
          <w:szCs w:val="24"/>
        </w:rPr>
        <w:t>25.12.2014.</w:t>
      </w:r>
      <w:r w:rsidR="00DC6EAD">
        <w:rPr>
          <w:sz w:val="24"/>
          <w:szCs w:val="24"/>
        </w:rPr>
        <w:t>№</w:t>
      </w:r>
      <w:proofErr w:type="gramEnd"/>
      <w:r w:rsidR="00DC6EAD">
        <w:rPr>
          <w:sz w:val="24"/>
          <w:szCs w:val="24"/>
        </w:rPr>
        <w:t xml:space="preserve"> 1117Н «Об утверждении</w:t>
      </w:r>
      <w:r w:rsidRPr="00DA08C0">
        <w:rPr>
          <w:sz w:val="24"/>
          <w:szCs w:val="24"/>
        </w:rPr>
        <w:t xml:space="preserve"> профессионального стандарта "Слесарь-наладчик контрольно-измерительных приборов и автоматики"</w:t>
      </w:r>
      <w:r w:rsidR="00DC6EAD">
        <w:rPr>
          <w:sz w:val="24"/>
          <w:szCs w:val="24"/>
        </w:rPr>
        <w:t xml:space="preserve"> (Зарегистрировано В Минюсте России 22.01.2015. № 35650)</w:t>
      </w:r>
    </w:p>
    <w:p w:rsidR="00BA1F5A" w:rsidRDefault="00741257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BA1F5A" w:rsidRPr="00154D18">
        <w:rPr>
          <w:rFonts w:ascii="Times New Roman" w:hAnsi="Times New Roman" w:cs="Times New Roman"/>
          <w:sz w:val="24"/>
          <w:szCs w:val="24"/>
        </w:rPr>
        <w:t xml:space="preserve">ЭКЗАМЕНАЦИОННЫЕ БИЛЕТЫ </w:t>
      </w:r>
    </w:p>
    <w:p w:rsidR="002B5AC8" w:rsidRDefault="00C9706A" w:rsidP="00A31B83">
      <w:pPr>
        <w:pStyle w:val="10"/>
        <w:jc w:val="center"/>
        <w:rPr>
          <w:rFonts w:eastAsiaTheme="minorEastAsia"/>
          <w:b/>
          <w:bCs/>
          <w:snapToGrid/>
          <w:sz w:val="24"/>
          <w:szCs w:val="24"/>
        </w:rPr>
      </w:pPr>
      <w:r>
        <w:rPr>
          <w:rFonts w:eastAsiaTheme="minorEastAsia"/>
          <w:b/>
          <w:bCs/>
          <w:snapToGrid/>
          <w:sz w:val="24"/>
          <w:szCs w:val="24"/>
        </w:rPr>
        <w:t>«</w:t>
      </w:r>
      <w:r w:rsidRPr="00C9706A">
        <w:rPr>
          <w:rFonts w:eastAsiaTheme="minorEastAsia"/>
          <w:b/>
          <w:bCs/>
          <w:snapToGrid/>
          <w:sz w:val="24"/>
          <w:szCs w:val="24"/>
        </w:rPr>
        <w:t xml:space="preserve">СЛЕСАРЬ – НАЛАДЧИК КОНТРОЛЬНО - ИЗМЕРИТЕЛЬНЫХ </w:t>
      </w:r>
    </w:p>
    <w:p w:rsidR="00A31B83" w:rsidRDefault="00C9706A" w:rsidP="00A31B83">
      <w:pPr>
        <w:pStyle w:val="10"/>
        <w:jc w:val="center"/>
        <w:rPr>
          <w:rFonts w:eastAsiaTheme="minorEastAsia"/>
          <w:b/>
          <w:bCs/>
          <w:snapToGrid/>
          <w:sz w:val="24"/>
          <w:szCs w:val="24"/>
        </w:rPr>
      </w:pPr>
      <w:r w:rsidRPr="00C9706A">
        <w:rPr>
          <w:rFonts w:eastAsiaTheme="minorEastAsia"/>
          <w:b/>
          <w:bCs/>
          <w:snapToGrid/>
          <w:sz w:val="24"/>
          <w:szCs w:val="24"/>
        </w:rPr>
        <w:t xml:space="preserve">ПРИБОРОВ И АВТОМАТИКИ» (2 </w:t>
      </w:r>
      <w:r w:rsidR="002B5AC8">
        <w:rPr>
          <w:rFonts w:eastAsiaTheme="minorEastAsia"/>
          <w:b/>
          <w:bCs/>
          <w:snapToGrid/>
          <w:sz w:val="24"/>
          <w:szCs w:val="24"/>
        </w:rPr>
        <w:t>РАЗРЯДА</w:t>
      </w:r>
      <w:r w:rsidRPr="00C9706A">
        <w:rPr>
          <w:rFonts w:eastAsiaTheme="minorEastAsia"/>
          <w:b/>
          <w:bCs/>
          <w:snapToGrid/>
          <w:sz w:val="24"/>
          <w:szCs w:val="24"/>
        </w:rPr>
        <w:t>)</w:t>
      </w:r>
      <w:r>
        <w:rPr>
          <w:rFonts w:eastAsiaTheme="minorEastAsia"/>
          <w:b/>
          <w:bCs/>
          <w:snapToGrid/>
          <w:sz w:val="24"/>
          <w:szCs w:val="24"/>
        </w:rPr>
        <w:t>»</w:t>
      </w:r>
    </w:p>
    <w:p w:rsidR="00C9706A" w:rsidRPr="00B26226" w:rsidRDefault="00C9706A" w:rsidP="00A31B83">
      <w:pPr>
        <w:pStyle w:val="10"/>
        <w:jc w:val="center"/>
        <w:rPr>
          <w:sz w:val="28"/>
          <w:szCs w:val="28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</w:t>
      </w:r>
    </w:p>
    <w:p w:rsidR="00520024" w:rsidRPr="00520024" w:rsidRDefault="00520024" w:rsidP="0052002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Pr="00520024">
        <w:rPr>
          <w:rFonts w:ascii="Times New Roman" w:hAnsi="Times New Roman" w:cs="Times New Roman"/>
          <w:sz w:val="24"/>
          <w:szCs w:val="24"/>
        </w:rPr>
        <w:t>Электротехнические материалы, их свойства и применение.</w:t>
      </w:r>
    </w:p>
    <w:p w:rsidR="00520024" w:rsidRPr="00520024" w:rsidRDefault="00520024" w:rsidP="0052002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</w:t>
      </w:r>
      <w:r w:rsidRPr="00520024">
        <w:rPr>
          <w:rFonts w:ascii="Times New Roman" w:hAnsi="Times New Roman" w:cs="Times New Roman"/>
          <w:sz w:val="24"/>
          <w:szCs w:val="24"/>
        </w:rPr>
        <w:t>Назначение, устройство и классификация электромагнитных реле.</w:t>
      </w:r>
    </w:p>
    <w:p w:rsidR="00520024" w:rsidRDefault="00520024" w:rsidP="0052002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02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0024">
        <w:rPr>
          <w:rFonts w:ascii="Times New Roman" w:hAnsi="Times New Roman" w:cs="Times New Roman"/>
          <w:sz w:val="24"/>
          <w:szCs w:val="24"/>
        </w:rPr>
        <w:t>Термопреобразователи</w:t>
      </w:r>
      <w:proofErr w:type="spellEnd"/>
      <w:r w:rsidRPr="00520024">
        <w:rPr>
          <w:rFonts w:ascii="Times New Roman" w:hAnsi="Times New Roman" w:cs="Times New Roman"/>
          <w:sz w:val="24"/>
          <w:szCs w:val="24"/>
        </w:rPr>
        <w:t xml:space="preserve">  сопротивления. Устройство. Ремонт.</w:t>
      </w:r>
    </w:p>
    <w:p w:rsidR="00A31B83" w:rsidRPr="00BA1F5A" w:rsidRDefault="00520024" w:rsidP="0052002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A31B83" w:rsidRPr="00BA1F5A">
        <w:rPr>
          <w:rFonts w:ascii="Times New Roman" w:hAnsi="Times New Roman" w:cs="Times New Roman"/>
          <w:sz w:val="24"/>
          <w:szCs w:val="24"/>
        </w:rPr>
        <w:t>Требования к персоналу, обслуживающему электроустановки. Квалификационные группы по электробезопасности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2</w:t>
      </w:r>
    </w:p>
    <w:p w:rsidR="00A31B83" w:rsidRPr="00BA1F5A" w:rsidRDefault="00A31B83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Дать определение электроизоляционным материалам. Привести примеры</w:t>
      </w:r>
    </w:p>
    <w:p w:rsidR="00520024" w:rsidRDefault="00520024" w:rsidP="005200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024">
        <w:rPr>
          <w:rFonts w:ascii="Times New Roman" w:hAnsi="Times New Roman" w:cs="Times New Roman"/>
          <w:sz w:val="24"/>
          <w:szCs w:val="24"/>
        </w:rPr>
        <w:t>Сборка резьбовых соединений. Последовательность, инструменты и приспособ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024" w:rsidRPr="00520024" w:rsidRDefault="00520024" w:rsidP="005200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024">
        <w:rPr>
          <w:rFonts w:ascii="Times New Roman" w:hAnsi="Times New Roman" w:cs="Times New Roman"/>
          <w:sz w:val="24"/>
          <w:szCs w:val="24"/>
        </w:rPr>
        <w:t>Приборы для измерения давления, виды, принцип действия.</w:t>
      </w:r>
    </w:p>
    <w:p w:rsidR="00A31B83" w:rsidRDefault="00EC439E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нструктажей по охране труда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pStyle w:val="10"/>
        <w:rPr>
          <w:b/>
          <w:i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 xml:space="preserve">ЭКЗАМЕНАЦИОННЫЙ   </w:t>
      </w:r>
      <w:proofErr w:type="gramStart"/>
      <w:r w:rsidRPr="00BA1F5A">
        <w:rPr>
          <w:rFonts w:ascii="Times New Roman" w:hAnsi="Times New Roman" w:cs="Times New Roman"/>
          <w:b/>
          <w:sz w:val="24"/>
          <w:szCs w:val="24"/>
        </w:rPr>
        <w:t>БИЛЕТ  №</w:t>
      </w:r>
      <w:proofErr w:type="gramEnd"/>
      <w:r w:rsidRPr="00BA1F5A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A31B83" w:rsidRPr="00BA1F5A" w:rsidRDefault="00520024" w:rsidP="0052002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024">
        <w:rPr>
          <w:rFonts w:ascii="Times New Roman" w:hAnsi="Times New Roman" w:cs="Times New Roman"/>
          <w:sz w:val="24"/>
          <w:szCs w:val="24"/>
        </w:rPr>
        <w:t>Назначение и последовательность пайки, инструменты и приспособления.</w:t>
      </w:r>
    </w:p>
    <w:p w:rsidR="00A31B83" w:rsidRDefault="00A31B83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Электрический ток: определение, получение, направление.</w:t>
      </w:r>
    </w:p>
    <w:p w:rsidR="00520024" w:rsidRPr="00BA1F5A" w:rsidRDefault="00520024" w:rsidP="0052002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024">
        <w:rPr>
          <w:rFonts w:ascii="Times New Roman" w:hAnsi="Times New Roman" w:cs="Times New Roman"/>
          <w:sz w:val="24"/>
          <w:szCs w:val="24"/>
        </w:rPr>
        <w:t>Понятие о трансформаторах и выпрямлении переменного тока.</w:t>
      </w:r>
    </w:p>
    <w:p w:rsidR="00A31B83" w:rsidRPr="00BA1F5A" w:rsidRDefault="00520024" w:rsidP="005200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A31B83" w:rsidRPr="00BA1F5A">
        <w:rPr>
          <w:rFonts w:ascii="Times New Roman" w:hAnsi="Times New Roman" w:cs="Times New Roman"/>
          <w:sz w:val="24"/>
          <w:szCs w:val="24"/>
        </w:rPr>
        <w:t>Требования к электроустановкам по условиям безопасности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4</w:t>
      </w:r>
    </w:p>
    <w:p w:rsidR="00520024" w:rsidRDefault="00520024" w:rsidP="005200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024">
        <w:rPr>
          <w:rFonts w:ascii="Times New Roman" w:hAnsi="Times New Roman" w:cs="Times New Roman"/>
          <w:sz w:val="24"/>
          <w:szCs w:val="24"/>
        </w:rPr>
        <w:t>Устройство, ремонт и проверка манометрических термометров.</w:t>
      </w:r>
    </w:p>
    <w:p w:rsidR="00A31B83" w:rsidRPr="00BA1F5A" w:rsidRDefault="00A31B83" w:rsidP="005200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рименение установочных и монтажных проводов.</w:t>
      </w:r>
    </w:p>
    <w:p w:rsidR="00A31B83" w:rsidRPr="00BA1F5A" w:rsidRDefault="00A31B83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Закон Ома для полной цепи: определение, схема, формулы.</w:t>
      </w:r>
    </w:p>
    <w:p w:rsidR="00A31B83" w:rsidRPr="00F52B22" w:rsidRDefault="00A31B83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2B22">
        <w:rPr>
          <w:rFonts w:ascii="Times New Roman" w:hAnsi="Times New Roman" w:cs="Times New Roman"/>
          <w:sz w:val="24"/>
          <w:szCs w:val="24"/>
        </w:rPr>
        <w:t>Освобождение пострадавшего от электрического тока. Виды электрических травм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5</w:t>
      </w:r>
    </w:p>
    <w:p w:rsidR="00A31B83" w:rsidRPr="00BA1F5A" w:rsidRDefault="00A31B83" w:rsidP="00D62A50">
      <w:pPr>
        <w:numPr>
          <w:ilvl w:val="0"/>
          <w:numId w:val="6"/>
        </w:numPr>
        <w:spacing w:after="0" w:line="24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Электротехнические материалы. Дать определени</w:t>
      </w:r>
      <w:r w:rsidR="00D62A50">
        <w:rPr>
          <w:rFonts w:ascii="Times New Roman" w:hAnsi="Times New Roman" w:cs="Times New Roman"/>
          <w:sz w:val="24"/>
          <w:szCs w:val="24"/>
        </w:rPr>
        <w:t>е, привести примеры к каждому ви</w:t>
      </w:r>
      <w:r w:rsidRPr="00BA1F5A">
        <w:rPr>
          <w:rFonts w:ascii="Times New Roman" w:hAnsi="Times New Roman" w:cs="Times New Roman"/>
          <w:sz w:val="24"/>
          <w:szCs w:val="24"/>
        </w:rPr>
        <w:t>ду.</w:t>
      </w:r>
    </w:p>
    <w:p w:rsidR="00A31B83" w:rsidRPr="00BA1F5A" w:rsidRDefault="00A31B83" w:rsidP="00BA1F5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Соединение и оконцевание проводов.</w:t>
      </w:r>
    </w:p>
    <w:p w:rsidR="00A31B83" w:rsidRPr="00BA1F5A" w:rsidRDefault="00A31B83" w:rsidP="00BA1F5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Закон Ома для участка цепи: определение, схема, формулы.</w:t>
      </w:r>
    </w:p>
    <w:p w:rsidR="00A31B83" w:rsidRPr="00BA1F5A" w:rsidRDefault="00A31B83" w:rsidP="00BA1F5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A1F5A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6</w:t>
      </w:r>
    </w:p>
    <w:p w:rsidR="00520024" w:rsidRDefault="00520024" w:rsidP="0052002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024">
        <w:rPr>
          <w:rFonts w:ascii="Times New Roman" w:hAnsi="Times New Roman" w:cs="Times New Roman"/>
          <w:sz w:val="24"/>
          <w:szCs w:val="24"/>
        </w:rPr>
        <w:t>Сборка зубчатых передач, последовательность, инструменты и приспособления.</w:t>
      </w:r>
    </w:p>
    <w:p w:rsidR="00A31B83" w:rsidRDefault="00A31B83" w:rsidP="0052002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орядок разделки проводов и кабелей.</w:t>
      </w:r>
    </w:p>
    <w:p w:rsidR="00520024" w:rsidRPr="00BA1F5A" w:rsidRDefault="00B73DDA" w:rsidP="00B73DD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DDA">
        <w:rPr>
          <w:rFonts w:ascii="Times New Roman" w:hAnsi="Times New Roman" w:cs="Times New Roman"/>
          <w:sz w:val="24"/>
          <w:szCs w:val="24"/>
        </w:rPr>
        <w:t>Устройство приборов для измерения уровня, способы измерений.</w:t>
      </w:r>
    </w:p>
    <w:p w:rsidR="00A31B83" w:rsidRPr="00BA1F5A" w:rsidRDefault="00A31B83" w:rsidP="00BA1F5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Опасные и вредные производственные факторы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7</w:t>
      </w:r>
    </w:p>
    <w:p w:rsidR="00B73DDA" w:rsidRDefault="00B73DDA" w:rsidP="00B73D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DDA">
        <w:rPr>
          <w:rFonts w:ascii="Times New Roman" w:hAnsi="Times New Roman" w:cs="Times New Roman"/>
          <w:sz w:val="24"/>
          <w:szCs w:val="24"/>
        </w:rPr>
        <w:t>Измерение расхода на сужающем устройстве. Понятия о перепаде давлений.</w:t>
      </w:r>
    </w:p>
    <w:p w:rsidR="00A31B83" w:rsidRPr="00BA1F5A" w:rsidRDefault="00A31B83" w:rsidP="00B73D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Организация монтажа электропроводки.</w:t>
      </w:r>
    </w:p>
    <w:p w:rsidR="00A31B83" w:rsidRPr="00BA1F5A" w:rsidRDefault="00A31B83" w:rsidP="00BA1F5A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оследовательное соединение проводников: определение, схема, формулы.</w:t>
      </w:r>
    </w:p>
    <w:p w:rsidR="00A31B83" w:rsidRDefault="00B73DDA" w:rsidP="00BA1F5A">
      <w:pPr>
        <w:pStyle w:val="10"/>
        <w:rPr>
          <w:rFonts w:eastAsiaTheme="minorHAnsi"/>
          <w:snapToGrid/>
          <w:sz w:val="24"/>
          <w:szCs w:val="24"/>
          <w:lang w:eastAsia="en-US"/>
        </w:rPr>
      </w:pPr>
      <w:r>
        <w:rPr>
          <w:rFonts w:eastAsiaTheme="minorHAnsi"/>
          <w:snapToGrid/>
          <w:sz w:val="24"/>
          <w:szCs w:val="24"/>
          <w:lang w:eastAsia="en-US"/>
        </w:rPr>
        <w:t xml:space="preserve">4.   </w:t>
      </w:r>
      <w:r w:rsidRPr="00B73DDA">
        <w:rPr>
          <w:rFonts w:eastAsiaTheme="minorHAnsi"/>
          <w:snapToGrid/>
          <w:sz w:val="24"/>
          <w:szCs w:val="24"/>
          <w:lang w:eastAsia="en-US"/>
        </w:rPr>
        <w:t>Первая помощь при обморожениях.</w:t>
      </w:r>
    </w:p>
    <w:p w:rsidR="00B73DDA" w:rsidRPr="00BA1F5A" w:rsidRDefault="00B73DDA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8</w:t>
      </w:r>
    </w:p>
    <w:p w:rsidR="00B73DDA" w:rsidRDefault="00B73DDA" w:rsidP="00B73DD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DDA">
        <w:rPr>
          <w:rFonts w:ascii="Times New Roman" w:hAnsi="Times New Roman" w:cs="Times New Roman"/>
          <w:sz w:val="24"/>
          <w:szCs w:val="24"/>
        </w:rPr>
        <w:t>Инструмент и приспособления для монтажа КИПиА. Меры безопасности.</w:t>
      </w:r>
    </w:p>
    <w:p w:rsidR="00B73DDA" w:rsidRDefault="00B73DDA" w:rsidP="00B73DD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DDA">
        <w:rPr>
          <w:rFonts w:ascii="Times New Roman" w:hAnsi="Times New Roman" w:cs="Times New Roman"/>
          <w:sz w:val="24"/>
          <w:szCs w:val="24"/>
        </w:rPr>
        <w:t>Унифицированные электрические сигналы. Поиск неисправностей в цепях измерений.</w:t>
      </w:r>
    </w:p>
    <w:p w:rsidR="00A31B83" w:rsidRPr="00BA1F5A" w:rsidRDefault="00A31B83" w:rsidP="00B73DD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араллельное соединение проводников: определение, схема, формулы.</w:t>
      </w:r>
    </w:p>
    <w:p w:rsidR="00A31B83" w:rsidRPr="00BA1F5A" w:rsidRDefault="00A31B83" w:rsidP="00BA1F5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Защитное заземление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9</w:t>
      </w:r>
    </w:p>
    <w:p w:rsidR="00A31B83" w:rsidRPr="00BA1F5A" w:rsidRDefault="00B73DDA" w:rsidP="00B7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73DDA">
        <w:rPr>
          <w:rFonts w:ascii="Times New Roman" w:hAnsi="Times New Roman" w:cs="Times New Roman"/>
          <w:sz w:val="24"/>
          <w:szCs w:val="24"/>
        </w:rPr>
        <w:t>Физический смысл линейных измерений. Штангенциркуль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Default="00B73DDA" w:rsidP="00B7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31B83" w:rsidRPr="00BA1F5A">
        <w:rPr>
          <w:rFonts w:ascii="Times New Roman" w:hAnsi="Times New Roman" w:cs="Times New Roman"/>
          <w:sz w:val="24"/>
          <w:szCs w:val="24"/>
        </w:rPr>
        <w:t>Контроль качества контактных соединений.</w:t>
      </w:r>
    </w:p>
    <w:p w:rsidR="00B73DDA" w:rsidRPr="00BA1F5A" w:rsidRDefault="00B73DDA" w:rsidP="00B7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73DDA">
        <w:rPr>
          <w:rFonts w:ascii="Times New Roman" w:hAnsi="Times New Roman" w:cs="Times New Roman"/>
          <w:sz w:val="24"/>
          <w:szCs w:val="24"/>
        </w:rPr>
        <w:t>Преобразование сигналов измерительной информации</w:t>
      </w:r>
    </w:p>
    <w:p w:rsidR="00A31B83" w:rsidRDefault="00B73DDA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73DDA">
        <w:rPr>
          <w:rFonts w:ascii="Times New Roman" w:hAnsi="Times New Roman" w:cs="Times New Roman"/>
          <w:sz w:val="24"/>
          <w:szCs w:val="24"/>
        </w:rPr>
        <w:t>Первая помощь при кровотечениях. Способы наложения повяз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DDA" w:rsidRPr="00BA1F5A" w:rsidRDefault="00B73DDA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0</w:t>
      </w:r>
    </w:p>
    <w:p w:rsidR="00A31B83" w:rsidRDefault="00A31B83" w:rsidP="00B7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1.  </w:t>
      </w:r>
      <w:r w:rsidR="00B73DDA" w:rsidRPr="00B73DDA">
        <w:rPr>
          <w:rFonts w:ascii="Times New Roman" w:hAnsi="Times New Roman" w:cs="Times New Roman"/>
          <w:sz w:val="24"/>
          <w:szCs w:val="24"/>
        </w:rPr>
        <w:t>Назначение, устройство и принцип действия сигнализаторов давления.</w:t>
      </w:r>
    </w:p>
    <w:p w:rsidR="00B73DDA" w:rsidRPr="00BA1F5A" w:rsidRDefault="00B73DDA" w:rsidP="00B7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B73DDA">
        <w:rPr>
          <w:rFonts w:ascii="Times New Roman" w:hAnsi="Times New Roman" w:cs="Times New Roman"/>
          <w:sz w:val="24"/>
          <w:szCs w:val="24"/>
        </w:rPr>
        <w:t>Общие понятия о полупроводниковых приборах.</w:t>
      </w:r>
    </w:p>
    <w:p w:rsidR="00A31B83" w:rsidRPr="00BA1F5A" w:rsidRDefault="00A31B83" w:rsidP="00B7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3.  </w:t>
      </w:r>
      <w:r w:rsidR="00B73DDA">
        <w:rPr>
          <w:rFonts w:ascii="Times New Roman" w:hAnsi="Times New Roman" w:cs="Times New Roman"/>
          <w:sz w:val="24"/>
          <w:szCs w:val="24"/>
        </w:rPr>
        <w:t xml:space="preserve"> </w:t>
      </w:r>
      <w:r w:rsidR="00B73DDA" w:rsidRPr="00B73DDA">
        <w:rPr>
          <w:rFonts w:ascii="Times New Roman" w:hAnsi="Times New Roman" w:cs="Times New Roman"/>
          <w:sz w:val="24"/>
          <w:szCs w:val="24"/>
        </w:rPr>
        <w:t>Устройство, принцип действия и наладка электрического исполнительного механизма.</w:t>
      </w:r>
    </w:p>
    <w:p w:rsidR="00A31B83" w:rsidRPr="00BA1F5A" w:rsidRDefault="004179E2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B83" w:rsidRPr="00BA1F5A">
        <w:rPr>
          <w:rFonts w:ascii="Times New Roman" w:hAnsi="Times New Roman" w:cs="Times New Roman"/>
          <w:sz w:val="24"/>
          <w:szCs w:val="24"/>
        </w:rPr>
        <w:t>Оказание первой медицинской помощи пострадавшим от электрического тока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1</w:t>
      </w:r>
    </w:p>
    <w:p w:rsidR="004179E2" w:rsidRDefault="004179E2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1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79E2">
        <w:t xml:space="preserve"> </w:t>
      </w:r>
      <w:r w:rsidRPr="004179E2">
        <w:rPr>
          <w:rFonts w:ascii="Times New Roman" w:hAnsi="Times New Roman" w:cs="Times New Roman"/>
          <w:sz w:val="24"/>
          <w:szCs w:val="24"/>
        </w:rPr>
        <w:t>Назначение и последовательность выполнения клепки, инструменты и приспособления.</w:t>
      </w:r>
    </w:p>
    <w:p w:rsidR="00A31B83" w:rsidRPr="00BA1F5A" w:rsidRDefault="004179E2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A1F5A">
        <w:rPr>
          <w:rFonts w:ascii="Times New Roman" w:hAnsi="Times New Roman" w:cs="Times New Roman"/>
          <w:sz w:val="24"/>
          <w:szCs w:val="24"/>
        </w:rPr>
        <w:t xml:space="preserve">  </w:t>
      </w:r>
      <w:r w:rsidRPr="004179E2">
        <w:rPr>
          <w:rFonts w:ascii="Times New Roman" w:hAnsi="Times New Roman" w:cs="Times New Roman"/>
          <w:sz w:val="24"/>
          <w:szCs w:val="24"/>
        </w:rPr>
        <w:t>Ультразвуковые расходомеры. Устройства и принцип действия.</w:t>
      </w:r>
      <w:r w:rsidR="00BA1F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1B83" w:rsidRPr="00BA1F5A" w:rsidRDefault="00BA1F5A" w:rsidP="00417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4179E2" w:rsidRPr="004179E2">
        <w:rPr>
          <w:rFonts w:ascii="Times New Roman" w:hAnsi="Times New Roman" w:cs="Times New Roman"/>
          <w:sz w:val="24"/>
          <w:szCs w:val="24"/>
        </w:rPr>
        <w:t>Поиск неисправностей в схеме защит и сигнализации</w:t>
      </w:r>
      <w:r w:rsidR="00EC43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B83" w:rsidRDefault="004179E2" w:rsidP="0013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49EA">
        <w:rPr>
          <w:rFonts w:ascii="Times New Roman" w:hAnsi="Times New Roman" w:cs="Times New Roman"/>
          <w:sz w:val="24"/>
          <w:szCs w:val="24"/>
        </w:rPr>
        <w:t xml:space="preserve">.    </w:t>
      </w:r>
      <w:r w:rsidR="00A31B83" w:rsidRPr="00BA1F5A">
        <w:rPr>
          <w:rFonts w:ascii="Times New Roman" w:hAnsi="Times New Roman" w:cs="Times New Roman"/>
          <w:sz w:val="24"/>
          <w:szCs w:val="24"/>
        </w:rPr>
        <w:t>Электрозащитные средства, применяемые в электроустановках до 1000В.</w:t>
      </w:r>
    </w:p>
    <w:p w:rsidR="00EC439E" w:rsidRDefault="00EC439E" w:rsidP="0013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 xml:space="preserve">ЭКЗАМЕНАЦИОННЫЙ   </w:t>
      </w:r>
      <w:proofErr w:type="gramStart"/>
      <w:r w:rsidRPr="00BA1F5A">
        <w:rPr>
          <w:rFonts w:ascii="Times New Roman" w:hAnsi="Times New Roman" w:cs="Times New Roman"/>
          <w:b/>
          <w:sz w:val="24"/>
          <w:szCs w:val="24"/>
        </w:rPr>
        <w:t>БИЛЕТ  №</w:t>
      </w:r>
      <w:proofErr w:type="gramEnd"/>
      <w:r w:rsidRPr="00BA1F5A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A31B83" w:rsidRPr="00BA1F5A" w:rsidRDefault="00A31B83" w:rsidP="00BA1F5A">
      <w:pPr>
        <w:pStyle w:val="a8"/>
        <w:tabs>
          <w:tab w:val="left" w:pos="1276"/>
          <w:tab w:val="left" w:pos="14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1.   </w:t>
      </w:r>
      <w:r w:rsidR="004179E2" w:rsidRPr="004179E2">
        <w:rPr>
          <w:rFonts w:ascii="Times New Roman" w:hAnsi="Times New Roman" w:cs="Times New Roman"/>
          <w:sz w:val="24"/>
          <w:szCs w:val="24"/>
        </w:rPr>
        <w:t>Устройства и принцип действия сигнализаторов уровня.</w:t>
      </w:r>
    </w:p>
    <w:p w:rsidR="00A31B83" w:rsidRPr="00BA1F5A" w:rsidRDefault="001349EA" w:rsidP="001349EA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="004179E2" w:rsidRPr="004179E2">
        <w:rPr>
          <w:rFonts w:ascii="Times New Roman" w:hAnsi="Times New Roman" w:cs="Times New Roman"/>
          <w:sz w:val="24"/>
          <w:szCs w:val="24"/>
        </w:rPr>
        <w:t>Электроизмерения</w:t>
      </w:r>
      <w:proofErr w:type="spellEnd"/>
      <w:r w:rsidR="004179E2" w:rsidRPr="004179E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="004179E2" w:rsidRPr="004179E2">
        <w:rPr>
          <w:rFonts w:ascii="Times New Roman" w:hAnsi="Times New Roman" w:cs="Times New Roman"/>
          <w:sz w:val="24"/>
          <w:szCs w:val="24"/>
        </w:rPr>
        <w:t>мультиметра</w:t>
      </w:r>
      <w:proofErr w:type="spellEnd"/>
      <w:r w:rsidR="004179E2" w:rsidRPr="004179E2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1349EA" w:rsidP="001349EA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EC439E" w:rsidRPr="00EC439E">
        <w:rPr>
          <w:rFonts w:ascii="Times New Roman" w:hAnsi="Times New Roman" w:cs="Times New Roman"/>
          <w:sz w:val="24"/>
          <w:szCs w:val="24"/>
        </w:rPr>
        <w:t xml:space="preserve">Милливольтметры для измерения температуры: устройство и принцип действия, электрическая схема соединения приборов с датчиками температуры.  </w:t>
      </w:r>
    </w:p>
    <w:p w:rsidR="00A31B83" w:rsidRPr="00BA1F5A" w:rsidRDefault="004179E2" w:rsidP="001349EA">
      <w:pPr>
        <w:pStyle w:val="a8"/>
        <w:shd w:val="clear" w:color="auto" w:fill="auto"/>
        <w:tabs>
          <w:tab w:val="num" w:pos="502"/>
          <w:tab w:val="left" w:pos="851"/>
        </w:tabs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49EA">
        <w:rPr>
          <w:rFonts w:ascii="Times New Roman" w:hAnsi="Times New Roman" w:cs="Times New Roman"/>
          <w:sz w:val="24"/>
          <w:szCs w:val="24"/>
        </w:rPr>
        <w:t xml:space="preserve">.  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Организационные мероприятия, </w:t>
      </w:r>
      <w:r w:rsidR="009818B7">
        <w:rPr>
          <w:rFonts w:ascii="Times New Roman" w:hAnsi="Times New Roman" w:cs="Times New Roman"/>
          <w:sz w:val="24"/>
          <w:szCs w:val="24"/>
        </w:rPr>
        <w:t>обеспечивающие безопасность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     работ в электроустановках. Наряд – допуск.</w:t>
      </w:r>
    </w:p>
    <w:p w:rsidR="00A31B83" w:rsidRPr="00BA1F5A" w:rsidRDefault="00A31B83" w:rsidP="00BA1F5A">
      <w:pPr>
        <w:pStyle w:val="10"/>
        <w:rPr>
          <w:b/>
          <w:i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3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1.   </w:t>
      </w:r>
      <w:r w:rsidR="004179E2">
        <w:rPr>
          <w:rFonts w:ascii="Times New Roman" w:hAnsi="Times New Roman" w:cs="Times New Roman"/>
          <w:sz w:val="24"/>
          <w:szCs w:val="24"/>
        </w:rPr>
        <w:t>Классификация электроизмерительных приборов.</w:t>
      </w:r>
    </w:p>
    <w:p w:rsidR="004179E2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2.   </w:t>
      </w:r>
      <w:r w:rsidR="004179E2" w:rsidRPr="004179E2">
        <w:rPr>
          <w:rFonts w:ascii="Times New Roman" w:hAnsi="Times New Roman" w:cs="Times New Roman"/>
          <w:sz w:val="24"/>
          <w:szCs w:val="24"/>
        </w:rPr>
        <w:t>Износ и смазывание КИПиА. Понятия о смазках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3.   </w:t>
      </w:r>
      <w:r w:rsidR="00EC439E">
        <w:rPr>
          <w:rFonts w:ascii="Times New Roman" w:hAnsi="Times New Roman" w:cs="Times New Roman"/>
          <w:sz w:val="24"/>
          <w:szCs w:val="24"/>
        </w:rPr>
        <w:t>Л</w:t>
      </w:r>
      <w:r w:rsidR="00EC439E" w:rsidRPr="00EC439E">
        <w:rPr>
          <w:rFonts w:ascii="Times New Roman" w:hAnsi="Times New Roman" w:cs="Times New Roman"/>
          <w:sz w:val="24"/>
          <w:szCs w:val="24"/>
        </w:rPr>
        <w:t xml:space="preserve">огометры для измерения температуры: устройство и принцип действия, электрическая схема соединения приборов с датчиками температуры.  </w:t>
      </w:r>
    </w:p>
    <w:p w:rsidR="00A31B83" w:rsidRPr="00BA1F5A" w:rsidRDefault="004179E2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.   Техника безопасности при работе с </w:t>
      </w:r>
      <w:proofErr w:type="spellStart"/>
      <w:r w:rsidR="00A31B83" w:rsidRPr="00BA1F5A">
        <w:rPr>
          <w:rFonts w:ascii="Times New Roman" w:hAnsi="Times New Roman" w:cs="Times New Roman"/>
          <w:sz w:val="24"/>
          <w:szCs w:val="24"/>
        </w:rPr>
        <w:t>мегаомметром</w:t>
      </w:r>
      <w:proofErr w:type="spellEnd"/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4</w:t>
      </w:r>
    </w:p>
    <w:p w:rsidR="00A31B83" w:rsidRPr="004179E2" w:rsidRDefault="004179E2" w:rsidP="00BA1F5A">
      <w:pPr>
        <w:pStyle w:val="aa"/>
        <w:numPr>
          <w:ilvl w:val="0"/>
          <w:numId w:val="14"/>
        </w:numPr>
        <w:tabs>
          <w:tab w:val="num" w:pos="0"/>
        </w:tabs>
        <w:ind w:left="0" w:firstLine="0"/>
      </w:pPr>
      <w:r w:rsidRPr="004179E2">
        <w:rPr>
          <w:rFonts w:eastAsiaTheme="minorHAnsi"/>
          <w:lang w:eastAsia="en-US"/>
        </w:rPr>
        <w:t>Организация ремонтной службы КИПиА</w:t>
      </w:r>
      <w:r>
        <w:rPr>
          <w:rFonts w:eastAsiaTheme="minorHAnsi"/>
          <w:lang w:eastAsia="en-US"/>
        </w:rPr>
        <w:t>.</w:t>
      </w:r>
    </w:p>
    <w:p w:rsidR="004179E2" w:rsidRPr="004179E2" w:rsidRDefault="004179E2" w:rsidP="004179E2">
      <w:pPr>
        <w:pStyle w:val="aa"/>
        <w:numPr>
          <w:ilvl w:val="0"/>
          <w:numId w:val="14"/>
        </w:numPr>
        <w:tabs>
          <w:tab w:val="num" w:pos="0"/>
        </w:tabs>
      </w:pPr>
      <w:r w:rsidRPr="004179E2">
        <w:t>Поплавковые и буйковые   уровнемеры: устройство и принцип действия.</w:t>
      </w:r>
    </w:p>
    <w:p w:rsidR="00A31B83" w:rsidRPr="00BA1F5A" w:rsidRDefault="00A31B83" w:rsidP="00BA1F5A">
      <w:pPr>
        <w:pStyle w:val="a8"/>
        <w:numPr>
          <w:ilvl w:val="0"/>
          <w:numId w:val="14"/>
        </w:numPr>
        <w:shd w:val="clear" w:color="auto" w:fill="auto"/>
        <w:tabs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Устройство и принцип действия тепловых реле.</w:t>
      </w:r>
    </w:p>
    <w:p w:rsidR="00A31B83" w:rsidRPr="00BA1F5A" w:rsidRDefault="00A31B83" w:rsidP="00BA1F5A">
      <w:pPr>
        <w:pStyle w:val="a8"/>
        <w:numPr>
          <w:ilvl w:val="0"/>
          <w:numId w:val="14"/>
        </w:numPr>
        <w:shd w:val="clear" w:color="auto" w:fill="auto"/>
        <w:tabs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Технические мероприятия, обеспечивающие безопасность работ в электроустановках. </w:t>
      </w:r>
      <w:r w:rsidR="009818B7">
        <w:rPr>
          <w:rFonts w:ascii="Times New Roman" w:hAnsi="Times New Roman" w:cs="Times New Roman"/>
          <w:sz w:val="24"/>
          <w:szCs w:val="24"/>
        </w:rPr>
        <w:t>Производство</w:t>
      </w:r>
      <w:r w:rsidRPr="00BA1F5A">
        <w:rPr>
          <w:rFonts w:ascii="Times New Roman" w:hAnsi="Times New Roman" w:cs="Times New Roman"/>
          <w:sz w:val="24"/>
          <w:szCs w:val="24"/>
        </w:rPr>
        <w:t xml:space="preserve"> отключений и проверка отсутствия напряжения.</w:t>
      </w:r>
    </w:p>
    <w:p w:rsidR="00A31B83" w:rsidRPr="00BA1F5A" w:rsidRDefault="00A31B83" w:rsidP="00BA1F5A">
      <w:pPr>
        <w:pStyle w:val="10"/>
        <w:rPr>
          <w:b/>
          <w:i/>
          <w:sz w:val="24"/>
          <w:szCs w:val="24"/>
        </w:rPr>
      </w:pP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5</w:t>
      </w:r>
    </w:p>
    <w:p w:rsidR="004179E2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1. </w:t>
      </w:r>
      <w:r w:rsidR="004179E2" w:rsidRPr="004179E2">
        <w:rPr>
          <w:rFonts w:ascii="Times New Roman" w:hAnsi="Times New Roman" w:cs="Times New Roman"/>
          <w:sz w:val="24"/>
          <w:szCs w:val="24"/>
        </w:rPr>
        <w:t>Основные характеристики, обслуживание и ремонт промежуточных реле.</w:t>
      </w:r>
    </w:p>
    <w:p w:rsidR="00A31B83" w:rsidRDefault="00A31B83" w:rsidP="00EC439E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2. </w:t>
      </w:r>
      <w:r w:rsidR="00EC439E" w:rsidRPr="00EC439E">
        <w:rPr>
          <w:rFonts w:ascii="Times New Roman" w:hAnsi="Times New Roman" w:cs="Times New Roman"/>
          <w:sz w:val="24"/>
          <w:szCs w:val="24"/>
        </w:rPr>
        <w:t>Термоэлектрические преобразователи  температуры (термопары): назначение, устройство, градуировка, диапазон измерения температуры.</w:t>
      </w:r>
    </w:p>
    <w:p w:rsidR="00EC439E" w:rsidRPr="00BA1F5A" w:rsidRDefault="00EC439E" w:rsidP="00EC439E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C439E">
        <w:rPr>
          <w:rFonts w:ascii="Times New Roman" w:hAnsi="Times New Roman" w:cs="Times New Roman"/>
          <w:sz w:val="24"/>
          <w:szCs w:val="24"/>
        </w:rPr>
        <w:t>Погрешности: понятие, классификация.</w:t>
      </w:r>
    </w:p>
    <w:p w:rsidR="00A31B83" w:rsidRPr="00BA1F5A" w:rsidRDefault="00EC439E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B83" w:rsidRPr="00BA1F5A">
        <w:rPr>
          <w:rFonts w:ascii="Times New Roman" w:hAnsi="Times New Roman" w:cs="Times New Roman"/>
          <w:sz w:val="24"/>
          <w:szCs w:val="24"/>
        </w:rPr>
        <w:t>. Причины возникновения пожаров. Основные средства тушения пожаров в электроустановках.</w:t>
      </w:r>
    </w:p>
    <w:p w:rsidR="00257E60" w:rsidRDefault="00B5177E" w:rsidP="003873D6">
      <w:pPr>
        <w:pStyle w:val="a8"/>
        <w:spacing w:before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57E60" w:rsidSect="00B237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E2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21C1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C54543"/>
    <w:multiLevelType w:val="hybridMultilevel"/>
    <w:tmpl w:val="ED906D4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671C1"/>
    <w:multiLevelType w:val="hybridMultilevel"/>
    <w:tmpl w:val="F9AE4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C5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3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D727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4C3C82"/>
    <w:multiLevelType w:val="hybridMultilevel"/>
    <w:tmpl w:val="1ACC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991F39"/>
    <w:multiLevelType w:val="hybridMultilevel"/>
    <w:tmpl w:val="70B43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45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CA5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7F68CE"/>
    <w:multiLevelType w:val="hybridMultilevel"/>
    <w:tmpl w:val="2DC06CE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CE2"/>
    <w:rsid w:val="000246D2"/>
    <w:rsid w:val="001349EA"/>
    <w:rsid w:val="001438F5"/>
    <w:rsid w:val="00156154"/>
    <w:rsid w:val="00162347"/>
    <w:rsid w:val="001D7CB6"/>
    <w:rsid w:val="00257E60"/>
    <w:rsid w:val="00260A7A"/>
    <w:rsid w:val="002B447D"/>
    <w:rsid w:val="002B5AC8"/>
    <w:rsid w:val="002C032E"/>
    <w:rsid w:val="002D2CBD"/>
    <w:rsid w:val="002F78DA"/>
    <w:rsid w:val="00300494"/>
    <w:rsid w:val="00304998"/>
    <w:rsid w:val="00313934"/>
    <w:rsid w:val="00353E38"/>
    <w:rsid w:val="003873D6"/>
    <w:rsid w:val="00393BE3"/>
    <w:rsid w:val="003A259D"/>
    <w:rsid w:val="003D3586"/>
    <w:rsid w:val="00401138"/>
    <w:rsid w:val="00416DD8"/>
    <w:rsid w:val="004179E2"/>
    <w:rsid w:val="00441A38"/>
    <w:rsid w:val="0044706C"/>
    <w:rsid w:val="0046004F"/>
    <w:rsid w:val="00465DDD"/>
    <w:rsid w:val="00475BF6"/>
    <w:rsid w:val="004B019B"/>
    <w:rsid w:val="004B7F2B"/>
    <w:rsid w:val="004C76C8"/>
    <w:rsid w:val="004F467B"/>
    <w:rsid w:val="0050686C"/>
    <w:rsid w:val="00520024"/>
    <w:rsid w:val="00531E49"/>
    <w:rsid w:val="005575E0"/>
    <w:rsid w:val="00585692"/>
    <w:rsid w:val="00596671"/>
    <w:rsid w:val="005B64E3"/>
    <w:rsid w:val="005C2159"/>
    <w:rsid w:val="00635882"/>
    <w:rsid w:val="00662CD1"/>
    <w:rsid w:val="006666D3"/>
    <w:rsid w:val="006812B6"/>
    <w:rsid w:val="006A40E1"/>
    <w:rsid w:val="006C00CC"/>
    <w:rsid w:val="00702B00"/>
    <w:rsid w:val="007078B4"/>
    <w:rsid w:val="00741257"/>
    <w:rsid w:val="00743DED"/>
    <w:rsid w:val="00754CB4"/>
    <w:rsid w:val="00795BD8"/>
    <w:rsid w:val="007D55A9"/>
    <w:rsid w:val="007F07E7"/>
    <w:rsid w:val="007F6C39"/>
    <w:rsid w:val="00801701"/>
    <w:rsid w:val="0082107F"/>
    <w:rsid w:val="0083142A"/>
    <w:rsid w:val="008367AA"/>
    <w:rsid w:val="00887EFE"/>
    <w:rsid w:val="008A07C6"/>
    <w:rsid w:val="008A1F98"/>
    <w:rsid w:val="008B3B29"/>
    <w:rsid w:val="008C55DD"/>
    <w:rsid w:val="008F2EC4"/>
    <w:rsid w:val="008F7762"/>
    <w:rsid w:val="00916D32"/>
    <w:rsid w:val="00926D04"/>
    <w:rsid w:val="009818B7"/>
    <w:rsid w:val="009B4C9B"/>
    <w:rsid w:val="009D076F"/>
    <w:rsid w:val="009F47BD"/>
    <w:rsid w:val="00A01CEF"/>
    <w:rsid w:val="00A0710E"/>
    <w:rsid w:val="00A23C9F"/>
    <w:rsid w:val="00A27382"/>
    <w:rsid w:val="00A31B83"/>
    <w:rsid w:val="00A569C7"/>
    <w:rsid w:val="00A57D30"/>
    <w:rsid w:val="00A70E16"/>
    <w:rsid w:val="00A91C5E"/>
    <w:rsid w:val="00AD057D"/>
    <w:rsid w:val="00B14262"/>
    <w:rsid w:val="00B14F28"/>
    <w:rsid w:val="00B23725"/>
    <w:rsid w:val="00B40942"/>
    <w:rsid w:val="00B5177E"/>
    <w:rsid w:val="00B6054C"/>
    <w:rsid w:val="00B619BB"/>
    <w:rsid w:val="00B61B0D"/>
    <w:rsid w:val="00B73DDA"/>
    <w:rsid w:val="00B9212B"/>
    <w:rsid w:val="00BA0C4C"/>
    <w:rsid w:val="00BA1F5A"/>
    <w:rsid w:val="00BB622C"/>
    <w:rsid w:val="00BC336F"/>
    <w:rsid w:val="00BD7DCE"/>
    <w:rsid w:val="00BE1305"/>
    <w:rsid w:val="00BE1C46"/>
    <w:rsid w:val="00BF2602"/>
    <w:rsid w:val="00C00CEA"/>
    <w:rsid w:val="00C1476E"/>
    <w:rsid w:val="00C205C3"/>
    <w:rsid w:val="00C40CE2"/>
    <w:rsid w:val="00C51DF2"/>
    <w:rsid w:val="00C5599C"/>
    <w:rsid w:val="00C67A6B"/>
    <w:rsid w:val="00C7118C"/>
    <w:rsid w:val="00C879E3"/>
    <w:rsid w:val="00C9706A"/>
    <w:rsid w:val="00CA5BB5"/>
    <w:rsid w:val="00CB2292"/>
    <w:rsid w:val="00CB63B8"/>
    <w:rsid w:val="00CF3915"/>
    <w:rsid w:val="00CF597A"/>
    <w:rsid w:val="00CF6FAC"/>
    <w:rsid w:val="00D30369"/>
    <w:rsid w:val="00D342C1"/>
    <w:rsid w:val="00D44316"/>
    <w:rsid w:val="00D62A50"/>
    <w:rsid w:val="00D851B6"/>
    <w:rsid w:val="00DA08C0"/>
    <w:rsid w:val="00DA774A"/>
    <w:rsid w:val="00DB7B2F"/>
    <w:rsid w:val="00DC6EAD"/>
    <w:rsid w:val="00DD787F"/>
    <w:rsid w:val="00DE56BE"/>
    <w:rsid w:val="00DF1C99"/>
    <w:rsid w:val="00E240AE"/>
    <w:rsid w:val="00E24B54"/>
    <w:rsid w:val="00E63C20"/>
    <w:rsid w:val="00E774A8"/>
    <w:rsid w:val="00E851D4"/>
    <w:rsid w:val="00E951A5"/>
    <w:rsid w:val="00EC25F3"/>
    <w:rsid w:val="00EC439E"/>
    <w:rsid w:val="00ED4C8C"/>
    <w:rsid w:val="00ED52F0"/>
    <w:rsid w:val="00EF0815"/>
    <w:rsid w:val="00EF7AA6"/>
    <w:rsid w:val="00F134CF"/>
    <w:rsid w:val="00F25FBF"/>
    <w:rsid w:val="00F410FC"/>
    <w:rsid w:val="00F52B22"/>
    <w:rsid w:val="00F72323"/>
    <w:rsid w:val="00F90E0E"/>
    <w:rsid w:val="00FA3C83"/>
    <w:rsid w:val="00FF100D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8CA3B-4537-4D72-B4E3-0AED9B2D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8"/>
  </w:style>
  <w:style w:type="paragraph" w:styleId="2">
    <w:name w:val="heading 2"/>
    <w:basedOn w:val="a"/>
    <w:link w:val="20"/>
    <w:uiPriority w:val="9"/>
    <w:qFormat/>
    <w:rsid w:val="00C40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CE2"/>
    <w:rPr>
      <w:b/>
      <w:bCs/>
    </w:rPr>
  </w:style>
  <w:style w:type="character" w:styleId="a5">
    <w:name w:val="Hyperlink"/>
    <w:basedOn w:val="a0"/>
    <w:uiPriority w:val="99"/>
    <w:semiHidden/>
    <w:unhideWhenUsed/>
    <w:rsid w:val="00257E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100D"/>
    <w:rPr>
      <w:color w:val="800080" w:themeColor="followedHyperlink"/>
      <w:u w:val="single"/>
    </w:rPr>
  </w:style>
  <w:style w:type="paragraph" w:customStyle="1" w:styleId="formattext">
    <w:name w:val="formattext"/>
    <w:rsid w:val="00B60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B6054C"/>
    <w:rPr>
      <w:shd w:val="clear" w:color="auto" w:fill="FFFFFF"/>
    </w:rPr>
  </w:style>
  <w:style w:type="paragraph" w:styleId="a8">
    <w:name w:val="Body Text"/>
    <w:basedOn w:val="a"/>
    <w:link w:val="a7"/>
    <w:rsid w:val="00B6054C"/>
    <w:pPr>
      <w:shd w:val="clear" w:color="auto" w:fill="FFFFFF"/>
      <w:spacing w:before="3540" w:after="0" w:line="274" w:lineRule="exact"/>
    </w:pPr>
  </w:style>
  <w:style w:type="character" w:customStyle="1" w:styleId="1">
    <w:name w:val="Основной текст Знак1"/>
    <w:basedOn w:val="a0"/>
    <w:uiPriority w:val="99"/>
    <w:semiHidden/>
    <w:rsid w:val="00B6054C"/>
  </w:style>
  <w:style w:type="paragraph" w:customStyle="1" w:styleId="ConsPlusNormal">
    <w:name w:val="ConsPlusNormal"/>
    <w:rsid w:val="001D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01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B6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B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B83"/>
  </w:style>
  <w:style w:type="paragraph" w:styleId="21">
    <w:name w:val="Body Text 2"/>
    <w:basedOn w:val="a"/>
    <w:link w:val="22"/>
    <w:uiPriority w:val="99"/>
    <w:semiHidden/>
    <w:unhideWhenUsed/>
    <w:rsid w:val="00A3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B83"/>
  </w:style>
  <w:style w:type="paragraph" w:customStyle="1" w:styleId="10">
    <w:name w:val="Обычный1"/>
    <w:rsid w:val="00A31B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B5177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B5177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b/>
      <w:bCs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DD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7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F198-A354-49C5-9729-9484B588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3</Pages>
  <Words>4451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7-03-23T10:51:00Z</cp:lastPrinted>
  <dcterms:created xsi:type="dcterms:W3CDTF">2015-12-11T11:33:00Z</dcterms:created>
  <dcterms:modified xsi:type="dcterms:W3CDTF">2017-03-23T10:52:00Z</dcterms:modified>
</cp:coreProperties>
</file>